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1F617" w14:textId="77777777" w:rsidR="0062245E" w:rsidRDefault="0062245E"/>
    <w:p w14:paraId="78AAC2D8" w14:textId="77777777" w:rsidR="0062245E" w:rsidRDefault="00C104BA" w:rsidP="00954C72">
      <w:pPr>
        <w:pBdr>
          <w:right w:val="single" w:sz="4" w:space="4" w:color="auto"/>
        </w:pBdr>
        <w:jc w:val="right"/>
        <w:rPr>
          <w:sz w:val="36"/>
          <w:szCs w:val="36"/>
        </w:rPr>
      </w:pPr>
      <w:r>
        <w:rPr>
          <w:sz w:val="36"/>
          <w:szCs w:val="36"/>
        </w:rPr>
        <w:t>INTRODUÇÃO</w:t>
      </w:r>
    </w:p>
    <w:p w14:paraId="4A01C74A" w14:textId="6216BF0B" w:rsidR="005A3435" w:rsidRPr="00435A25" w:rsidRDefault="00C104BA" w:rsidP="00954C72">
      <w:pPr>
        <w:pBdr>
          <w:right w:val="single" w:sz="4" w:space="4" w:color="auto"/>
        </w:pBdr>
        <w:jc w:val="right"/>
        <w:rPr>
          <w:sz w:val="36"/>
          <w:szCs w:val="36"/>
        </w:rPr>
      </w:pPr>
      <w:r>
        <w:rPr>
          <w:i/>
          <w:sz w:val="36"/>
          <w:szCs w:val="36"/>
        </w:rPr>
        <w:t xml:space="preserve">Algoritmia - </w:t>
      </w:r>
      <w:r w:rsidR="00A03937">
        <w:rPr>
          <w:i/>
          <w:sz w:val="36"/>
          <w:szCs w:val="36"/>
        </w:rPr>
        <w:t>JavaScript</w:t>
      </w:r>
      <w:r w:rsidR="003860AA">
        <w:rPr>
          <w:i/>
          <w:sz w:val="36"/>
          <w:szCs w:val="36"/>
        </w:rPr>
        <w:t xml:space="preserve"> </w:t>
      </w:r>
      <w:r w:rsidR="00435A25">
        <w:rPr>
          <w:i/>
          <w:sz w:val="36"/>
          <w:szCs w:val="36"/>
        </w:rPr>
        <w:t xml:space="preserve">– </w:t>
      </w:r>
      <w:r w:rsidR="00435A25">
        <w:rPr>
          <w:sz w:val="36"/>
          <w:szCs w:val="36"/>
        </w:rPr>
        <w:t>Estruturas de Seleção</w:t>
      </w:r>
    </w:p>
    <w:p w14:paraId="41472E3C" w14:textId="556509E7" w:rsidR="00A13C13" w:rsidRDefault="00A13C13" w:rsidP="00A13C13">
      <w:pPr>
        <w:jc w:val="both"/>
      </w:pPr>
    </w:p>
    <w:p w14:paraId="64A61225" w14:textId="77777777" w:rsidR="004C2FEB" w:rsidRDefault="004C2FEB" w:rsidP="004C2FEB">
      <w:pPr>
        <w:spacing w:line="360" w:lineRule="auto"/>
        <w:jc w:val="both"/>
      </w:pPr>
      <w:r>
        <w:t xml:space="preserve">As estruturas de decisão ou seleção permitem escolher uma opção, de entre as existentes, para o desenvolvimento de um programa, executando sequências alternativas de acordo com os dados de entrada. </w:t>
      </w:r>
    </w:p>
    <w:p w14:paraId="2039CE25" w14:textId="3BD42A6E" w:rsidR="004C2FEB" w:rsidRDefault="004C2FEB" w:rsidP="004C2FEB">
      <w:pPr>
        <w:spacing w:line="360" w:lineRule="auto"/>
        <w:jc w:val="both"/>
      </w:pPr>
      <w:r>
        <w:t>Este tipo de estrutura subdivide-se em estruturas de</w:t>
      </w:r>
      <w:r w:rsidRPr="004C2FEB">
        <w:rPr>
          <w:b/>
        </w:rPr>
        <w:t>: seleção simples, seleção composta, seleção encadeada; e múltipla</w:t>
      </w:r>
      <w:r>
        <w:t>.</w:t>
      </w:r>
    </w:p>
    <w:p w14:paraId="524A1CA0" w14:textId="2978444F" w:rsidR="00943123" w:rsidRDefault="004C2FEB" w:rsidP="009539A8">
      <w:pPr>
        <w:pStyle w:val="Ttulo1"/>
      </w:pPr>
      <w:r>
        <w:t>Estrutura de seleção simples</w:t>
      </w:r>
    </w:p>
    <w:p w14:paraId="588E22A9" w14:textId="709E621D" w:rsidR="000C4AA1" w:rsidRDefault="006B4920" w:rsidP="00943123">
      <w:pPr>
        <w:spacing w:line="360" w:lineRule="auto"/>
        <w:jc w:val="both"/>
      </w:pPr>
      <w:r>
        <w:t>A estrutura de seleção simples apenas são executadas as instruções quando a condição de seleção for avaliada com o valor lógico verdadeiro (</w:t>
      </w:r>
      <w:proofErr w:type="spellStart"/>
      <w:proofErr w:type="gramStart"/>
      <w:r w:rsidRPr="006B4920">
        <w:rPr>
          <w:b/>
        </w:rPr>
        <w:t>True</w:t>
      </w:r>
      <w:proofErr w:type="spellEnd"/>
      <w:r w:rsidRPr="006B4920">
        <w:rPr>
          <w:b/>
        </w:rPr>
        <w:t xml:space="preserve"> </w:t>
      </w:r>
      <w:r>
        <w:t>)</w:t>
      </w:r>
      <w:proofErr w:type="gramEnd"/>
      <w:r>
        <w:t>; caso contrário, com o valor lógico falso (</w:t>
      </w:r>
      <w:r>
        <w:rPr>
          <w:b/>
        </w:rPr>
        <w:t>False</w:t>
      </w:r>
      <w:r>
        <w:t>), o programa continua a execução das instruções fora desta estrutura simples.</w:t>
      </w:r>
    </w:p>
    <w:p w14:paraId="0726E9E6" w14:textId="108A5964" w:rsidR="00A37082" w:rsidRPr="006B4920" w:rsidRDefault="00AC692A" w:rsidP="00943123">
      <w:pPr>
        <w:spacing w:line="360" w:lineRule="auto"/>
        <w:jc w:val="both"/>
      </w:pPr>
      <w:r>
        <w:t>O seguinte algoritmo em pseudocódigo, calcula a diferença entre dois pesos, se o peso introduzido pelo utilizador for inferior a 70Kg é apresentada a informação.</w:t>
      </w:r>
    </w:p>
    <w:p w14:paraId="5FD48309" w14:textId="78CBDF0C" w:rsidR="000C4AA1" w:rsidRPr="006714A7" w:rsidRDefault="002E7D87" w:rsidP="002E7D87">
      <w:pPr>
        <w:spacing w:after="40" w:line="240" w:lineRule="auto"/>
        <w:jc w:val="both"/>
        <w:rPr>
          <w:b/>
        </w:rPr>
      </w:pPr>
      <w:r w:rsidRPr="006714A7">
        <w:rPr>
          <w:b/>
        </w:rPr>
        <w:t>Algoritmo peso_inf_70;</w:t>
      </w:r>
    </w:p>
    <w:p w14:paraId="4038D5DB" w14:textId="2674F586" w:rsidR="002E7D87" w:rsidRDefault="002E7D87" w:rsidP="002E7D87">
      <w:pPr>
        <w:spacing w:after="40" w:line="240" w:lineRule="auto"/>
        <w:jc w:val="both"/>
      </w:pPr>
      <w:r>
        <w:t>Início</w:t>
      </w:r>
    </w:p>
    <w:p w14:paraId="6FFBCF99" w14:textId="19CB9808" w:rsidR="002E7D87" w:rsidRDefault="002E7D87" w:rsidP="002E7D87">
      <w:pPr>
        <w:spacing w:after="40" w:line="240" w:lineRule="auto"/>
        <w:ind w:left="708"/>
        <w:jc w:val="both"/>
      </w:pPr>
      <w:r>
        <w:t>Escrever (“Digite o seu nome: “);</w:t>
      </w:r>
    </w:p>
    <w:p w14:paraId="329433F6" w14:textId="095A2FAC" w:rsidR="002E7D87" w:rsidRDefault="002E7D87" w:rsidP="002E7D87">
      <w:pPr>
        <w:spacing w:after="40" w:line="240" w:lineRule="auto"/>
        <w:ind w:left="708"/>
        <w:jc w:val="both"/>
      </w:pPr>
      <w:r>
        <w:t>Ler (nome);</w:t>
      </w:r>
    </w:p>
    <w:p w14:paraId="63E382C5" w14:textId="383BCEA1" w:rsidR="002E7D87" w:rsidRDefault="002E7D87" w:rsidP="002E7D87">
      <w:pPr>
        <w:spacing w:after="40" w:line="240" w:lineRule="auto"/>
        <w:ind w:left="708"/>
        <w:jc w:val="both"/>
      </w:pPr>
      <w:r>
        <w:t>Escrever (“Digite o seu peso: “);</w:t>
      </w:r>
    </w:p>
    <w:p w14:paraId="3348260B" w14:textId="6972C10A" w:rsidR="002E7D87" w:rsidRDefault="002E7D87" w:rsidP="002E7D87">
      <w:pPr>
        <w:spacing w:after="40" w:line="240" w:lineRule="auto"/>
        <w:ind w:left="708"/>
        <w:jc w:val="both"/>
      </w:pPr>
      <w:r>
        <w:t>Ler (peso);</w:t>
      </w:r>
    </w:p>
    <w:p w14:paraId="72649291" w14:textId="1AC0D21B" w:rsidR="002E7D87" w:rsidRDefault="002E7D87" w:rsidP="002E7D87">
      <w:pPr>
        <w:spacing w:after="40" w:line="240" w:lineRule="auto"/>
        <w:ind w:left="708"/>
        <w:jc w:val="both"/>
      </w:pPr>
      <w:r>
        <w:t>Se peso &lt; 70 então</w:t>
      </w:r>
    </w:p>
    <w:p w14:paraId="724925FB" w14:textId="66808298" w:rsidR="002E7D87" w:rsidRDefault="00100703" w:rsidP="002E7D87">
      <w:pPr>
        <w:spacing w:after="40" w:line="240" w:lineRule="auto"/>
        <w:ind w:left="1416"/>
        <w:jc w:val="both"/>
      </w:pPr>
      <w:proofErr w:type="spellStart"/>
      <w:r>
        <w:t>d</w:t>
      </w:r>
      <w:r w:rsidR="002E7D87">
        <w:t>if</w:t>
      </w:r>
      <w:proofErr w:type="spellEnd"/>
      <w:r w:rsidR="002E7D87">
        <w:t xml:space="preserve"> </w:t>
      </w:r>
      <w:r w:rsidR="002E7D87">
        <w:rPr>
          <w:rFonts w:cstheme="minorHAnsi"/>
        </w:rPr>
        <w:t>← 70 – peso;</w:t>
      </w:r>
    </w:p>
    <w:p w14:paraId="1044C693" w14:textId="150C7A69" w:rsidR="002E7D87" w:rsidRDefault="002E7D87" w:rsidP="002E7D87">
      <w:pPr>
        <w:spacing w:after="40" w:line="240" w:lineRule="auto"/>
        <w:ind w:left="1416"/>
        <w:jc w:val="both"/>
      </w:pPr>
      <w:r>
        <w:t xml:space="preserve">Escrever (“Falta ao “, nome, </w:t>
      </w:r>
      <w:proofErr w:type="gramStart"/>
      <w:r>
        <w:t>“ “</w:t>
      </w:r>
      <w:proofErr w:type="gramEnd"/>
      <w:r>
        <w:t xml:space="preserve">, </w:t>
      </w:r>
      <w:proofErr w:type="spellStart"/>
      <w:r>
        <w:t>dif</w:t>
      </w:r>
      <w:proofErr w:type="spellEnd"/>
      <w:r>
        <w:t>, “ Kg para atingir os 70Kg”);</w:t>
      </w:r>
    </w:p>
    <w:p w14:paraId="18B3D310" w14:textId="1DC4BB28" w:rsidR="002E7D87" w:rsidRDefault="002E7D87" w:rsidP="002E7D87">
      <w:pPr>
        <w:spacing w:after="40" w:line="240" w:lineRule="auto"/>
        <w:ind w:left="708"/>
        <w:jc w:val="both"/>
      </w:pPr>
      <w:proofErr w:type="spellStart"/>
      <w:r>
        <w:t>Fimse</w:t>
      </w:r>
      <w:proofErr w:type="spellEnd"/>
    </w:p>
    <w:p w14:paraId="1F4CB218" w14:textId="6A3DA11E" w:rsidR="002E7D87" w:rsidRDefault="002E7D87" w:rsidP="002E7D87">
      <w:pPr>
        <w:spacing w:after="40" w:line="240" w:lineRule="auto"/>
        <w:ind w:left="708"/>
        <w:jc w:val="both"/>
      </w:pPr>
      <w:r>
        <w:t>Escrever (“O programa vai terminar”);</w:t>
      </w:r>
    </w:p>
    <w:p w14:paraId="2387A1AC" w14:textId="595AFE6C" w:rsidR="002E7D87" w:rsidRDefault="002E7D87" w:rsidP="002E7D87">
      <w:pPr>
        <w:spacing w:after="40" w:line="240" w:lineRule="auto"/>
        <w:jc w:val="both"/>
      </w:pPr>
      <w:r>
        <w:t>Fim</w:t>
      </w:r>
    </w:p>
    <w:p w14:paraId="12DF5F1C" w14:textId="77777777" w:rsidR="002E7D87" w:rsidRDefault="002E7D87" w:rsidP="002E7D87">
      <w:pPr>
        <w:spacing w:after="40" w:line="240" w:lineRule="auto"/>
        <w:jc w:val="both"/>
      </w:pPr>
    </w:p>
    <w:p w14:paraId="101BB207" w14:textId="36B23AA8" w:rsidR="00C31FC8" w:rsidRDefault="00C31FC8" w:rsidP="004753B8">
      <w:pPr>
        <w:pStyle w:val="PargrafodaLista"/>
        <w:numPr>
          <w:ilvl w:val="0"/>
          <w:numId w:val="14"/>
        </w:numPr>
        <w:spacing w:line="360" w:lineRule="auto"/>
        <w:jc w:val="both"/>
      </w:pPr>
      <w:r>
        <w:t>Cria o fluxograma correspondente.</w:t>
      </w:r>
    </w:p>
    <w:p w14:paraId="7B34D63A" w14:textId="77777777" w:rsidR="00665FD5" w:rsidRDefault="00665FD5" w:rsidP="004753B8">
      <w:pPr>
        <w:pStyle w:val="PargrafodaLista"/>
        <w:numPr>
          <w:ilvl w:val="0"/>
          <w:numId w:val="14"/>
        </w:numPr>
        <w:spacing w:line="360" w:lineRule="auto"/>
        <w:jc w:val="both"/>
      </w:pPr>
      <w:r>
        <w:t xml:space="preserve">Apresenta a </w:t>
      </w:r>
      <w:proofErr w:type="spellStart"/>
      <w:r>
        <w:t>traçagem</w:t>
      </w:r>
      <w:proofErr w:type="spellEnd"/>
      <w:r>
        <w:t xml:space="preserve"> do algoritmo considerando os seguintes valores de entrada:</w:t>
      </w:r>
    </w:p>
    <w:p w14:paraId="35C75FF4" w14:textId="679AC3B5" w:rsidR="00665FD5" w:rsidRDefault="00665FD5" w:rsidP="00665FD5">
      <w:pPr>
        <w:pStyle w:val="PargrafodaLista"/>
        <w:spacing w:line="360" w:lineRule="auto"/>
        <w:jc w:val="both"/>
      </w:pPr>
      <w:proofErr w:type="gramStart"/>
      <w:r w:rsidRPr="00665FD5">
        <w:rPr>
          <w:b/>
        </w:rPr>
        <w:lastRenderedPageBreak/>
        <w:t>nome</w:t>
      </w:r>
      <w:r>
        <w:t xml:space="preserve">  =</w:t>
      </w:r>
      <w:proofErr w:type="gramEnd"/>
      <w:r>
        <w:t xml:space="preserve"> “Rui”</w:t>
      </w:r>
    </w:p>
    <w:p w14:paraId="3752EE91" w14:textId="59F19984" w:rsidR="00665FD5" w:rsidRDefault="00665FD5" w:rsidP="00665FD5">
      <w:pPr>
        <w:pStyle w:val="PargrafodaLista"/>
        <w:spacing w:line="360" w:lineRule="auto"/>
        <w:jc w:val="both"/>
      </w:pPr>
      <w:r w:rsidRPr="00665FD5">
        <w:rPr>
          <w:b/>
        </w:rPr>
        <w:t>peso</w:t>
      </w:r>
      <w:r>
        <w:t xml:space="preserve"> = 67</w:t>
      </w:r>
    </w:p>
    <w:p w14:paraId="7440DC82" w14:textId="77777777" w:rsidR="00833F22" w:rsidRDefault="00833F22" w:rsidP="00833F22">
      <w:pPr>
        <w:pStyle w:val="PargrafodaLista"/>
        <w:numPr>
          <w:ilvl w:val="0"/>
          <w:numId w:val="14"/>
        </w:numPr>
        <w:spacing w:line="360" w:lineRule="auto"/>
        <w:jc w:val="both"/>
      </w:pPr>
      <w:r>
        <w:t xml:space="preserve">Cria um programa em </w:t>
      </w:r>
      <w:proofErr w:type="spellStart"/>
      <w:r w:rsidRPr="002E7D87">
        <w:rPr>
          <w:i/>
        </w:rPr>
        <w:t>javascript</w:t>
      </w:r>
      <w:proofErr w:type="spellEnd"/>
      <w:r>
        <w:t xml:space="preserve"> que implemente o algoritmo apresentado.</w:t>
      </w:r>
    </w:p>
    <w:p w14:paraId="249B48B4" w14:textId="77777777" w:rsidR="00833F22" w:rsidRDefault="00833F22" w:rsidP="00665FD5">
      <w:pPr>
        <w:pStyle w:val="PargrafodaLista"/>
        <w:spacing w:line="360" w:lineRule="auto"/>
        <w:jc w:val="both"/>
      </w:pP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1592"/>
        <w:gridCol w:w="818"/>
        <w:gridCol w:w="1276"/>
        <w:gridCol w:w="1701"/>
        <w:gridCol w:w="1524"/>
      </w:tblGrid>
      <w:tr w:rsidR="00100703" w14:paraId="7675A582" w14:textId="77777777" w:rsidTr="004D33E2">
        <w:tc>
          <w:tcPr>
            <w:tcW w:w="1089" w:type="dxa"/>
            <w:tcBorders>
              <w:top w:val="nil"/>
              <w:left w:val="nil"/>
            </w:tcBorders>
          </w:tcPr>
          <w:p w14:paraId="767E360A" w14:textId="77777777" w:rsidR="00665FD5" w:rsidRDefault="00665FD5" w:rsidP="00100703">
            <w:pPr>
              <w:pStyle w:val="PargrafodaLista"/>
              <w:spacing w:line="360" w:lineRule="auto"/>
              <w:ind w:left="0"/>
              <w:jc w:val="center"/>
            </w:pPr>
          </w:p>
        </w:tc>
        <w:tc>
          <w:tcPr>
            <w:tcW w:w="1592" w:type="dxa"/>
          </w:tcPr>
          <w:p w14:paraId="62EC0DCC" w14:textId="361D999B" w:rsidR="00665FD5" w:rsidRPr="004D33E2" w:rsidRDefault="00100703" w:rsidP="00100703">
            <w:pPr>
              <w:pStyle w:val="PargrafodaLista"/>
              <w:spacing w:line="360" w:lineRule="auto"/>
              <w:ind w:left="0"/>
              <w:jc w:val="center"/>
              <w:rPr>
                <w:b/>
              </w:rPr>
            </w:pPr>
            <w:r w:rsidRPr="004D33E2">
              <w:rPr>
                <w:b/>
              </w:rPr>
              <w:t>nome</w:t>
            </w:r>
          </w:p>
        </w:tc>
        <w:tc>
          <w:tcPr>
            <w:tcW w:w="818" w:type="dxa"/>
          </w:tcPr>
          <w:p w14:paraId="14DA482B" w14:textId="3A6118C4" w:rsidR="00665FD5" w:rsidRPr="004D33E2" w:rsidRDefault="00100703" w:rsidP="00100703">
            <w:pPr>
              <w:pStyle w:val="PargrafodaLista"/>
              <w:spacing w:line="360" w:lineRule="auto"/>
              <w:ind w:left="0"/>
              <w:jc w:val="center"/>
              <w:rPr>
                <w:b/>
              </w:rPr>
            </w:pPr>
            <w:r w:rsidRPr="004D33E2">
              <w:rPr>
                <w:b/>
              </w:rPr>
              <w:t>peso</w:t>
            </w:r>
          </w:p>
        </w:tc>
        <w:tc>
          <w:tcPr>
            <w:tcW w:w="1276" w:type="dxa"/>
          </w:tcPr>
          <w:p w14:paraId="150F532B" w14:textId="0AD0112E" w:rsidR="00665FD5" w:rsidRPr="004D33E2" w:rsidRDefault="00100703" w:rsidP="00100703">
            <w:pPr>
              <w:pStyle w:val="PargrafodaLista"/>
              <w:spacing w:line="360" w:lineRule="auto"/>
              <w:ind w:left="0"/>
              <w:jc w:val="center"/>
              <w:rPr>
                <w:b/>
              </w:rPr>
            </w:pPr>
            <w:r w:rsidRPr="004D33E2">
              <w:rPr>
                <w:b/>
              </w:rPr>
              <w:t>peso &lt; 70</w:t>
            </w:r>
          </w:p>
        </w:tc>
        <w:tc>
          <w:tcPr>
            <w:tcW w:w="1701" w:type="dxa"/>
          </w:tcPr>
          <w:p w14:paraId="07F65F48" w14:textId="417F685C" w:rsidR="00665FD5" w:rsidRPr="004D33E2" w:rsidRDefault="00100703" w:rsidP="00100703">
            <w:pPr>
              <w:pStyle w:val="PargrafodaLista"/>
              <w:spacing w:line="360" w:lineRule="auto"/>
              <w:ind w:left="0"/>
              <w:jc w:val="center"/>
              <w:rPr>
                <w:b/>
              </w:rPr>
            </w:pPr>
            <w:proofErr w:type="spellStart"/>
            <w:r w:rsidRPr="004D33E2">
              <w:rPr>
                <w:b/>
              </w:rPr>
              <w:t>dif</w:t>
            </w:r>
            <w:proofErr w:type="spellEnd"/>
            <w:r w:rsidRPr="004D33E2">
              <w:rPr>
                <w:b/>
              </w:rPr>
              <w:t xml:space="preserve"> </w:t>
            </w:r>
            <w:r w:rsidRPr="004D33E2">
              <w:rPr>
                <w:rFonts w:cstheme="minorHAnsi"/>
                <w:b/>
              </w:rPr>
              <w:t>← 70 - peso</w:t>
            </w:r>
          </w:p>
        </w:tc>
        <w:tc>
          <w:tcPr>
            <w:tcW w:w="1524" w:type="dxa"/>
          </w:tcPr>
          <w:p w14:paraId="11B20BA6" w14:textId="15893BA8" w:rsidR="00665FD5" w:rsidRPr="004D33E2" w:rsidRDefault="00100703" w:rsidP="00100703">
            <w:pPr>
              <w:pStyle w:val="PargrafodaLista"/>
              <w:spacing w:line="360" w:lineRule="auto"/>
              <w:ind w:left="0"/>
              <w:jc w:val="center"/>
              <w:rPr>
                <w:b/>
              </w:rPr>
            </w:pPr>
            <w:r w:rsidRPr="004D33E2">
              <w:rPr>
                <w:b/>
              </w:rPr>
              <w:t>Saída</w:t>
            </w:r>
          </w:p>
        </w:tc>
      </w:tr>
      <w:tr w:rsidR="00100703" w14:paraId="132FCE97" w14:textId="77777777" w:rsidTr="00100703">
        <w:tc>
          <w:tcPr>
            <w:tcW w:w="1089" w:type="dxa"/>
          </w:tcPr>
          <w:p w14:paraId="1A5B7400" w14:textId="5FEC4996" w:rsidR="00665FD5" w:rsidRDefault="00100703" w:rsidP="00665FD5">
            <w:pPr>
              <w:pStyle w:val="PargrafodaLista"/>
              <w:spacing w:line="360" w:lineRule="auto"/>
              <w:ind w:left="0"/>
              <w:jc w:val="both"/>
            </w:pPr>
            <w:r>
              <w:t>1º passo</w:t>
            </w:r>
          </w:p>
        </w:tc>
        <w:tc>
          <w:tcPr>
            <w:tcW w:w="1592" w:type="dxa"/>
          </w:tcPr>
          <w:p w14:paraId="417DDC92" w14:textId="77777777" w:rsidR="00665FD5" w:rsidRDefault="00665FD5" w:rsidP="00665FD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818" w:type="dxa"/>
          </w:tcPr>
          <w:p w14:paraId="1483AC33" w14:textId="77777777" w:rsidR="00665FD5" w:rsidRDefault="00665FD5" w:rsidP="00665FD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14:paraId="1A71EE3B" w14:textId="77777777" w:rsidR="00665FD5" w:rsidRDefault="00665FD5" w:rsidP="00665FD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701" w:type="dxa"/>
          </w:tcPr>
          <w:p w14:paraId="1FCD0EC6" w14:textId="77777777" w:rsidR="00665FD5" w:rsidRDefault="00665FD5" w:rsidP="00665FD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524" w:type="dxa"/>
          </w:tcPr>
          <w:p w14:paraId="18BC8465" w14:textId="77777777" w:rsidR="00665FD5" w:rsidRDefault="00665FD5" w:rsidP="00665FD5">
            <w:pPr>
              <w:pStyle w:val="PargrafodaLista"/>
              <w:spacing w:line="360" w:lineRule="auto"/>
              <w:ind w:left="0"/>
              <w:jc w:val="both"/>
            </w:pPr>
          </w:p>
        </w:tc>
      </w:tr>
      <w:tr w:rsidR="00100703" w14:paraId="4DEB960C" w14:textId="77777777" w:rsidTr="00100703">
        <w:tc>
          <w:tcPr>
            <w:tcW w:w="1089" w:type="dxa"/>
          </w:tcPr>
          <w:p w14:paraId="2C153DAA" w14:textId="34AC2B68" w:rsidR="00665FD5" w:rsidRDefault="00100703" w:rsidP="00665FD5">
            <w:pPr>
              <w:pStyle w:val="PargrafodaLista"/>
              <w:spacing w:line="360" w:lineRule="auto"/>
              <w:ind w:left="0"/>
              <w:jc w:val="both"/>
            </w:pPr>
            <w:r>
              <w:t>2º passo</w:t>
            </w:r>
          </w:p>
        </w:tc>
        <w:tc>
          <w:tcPr>
            <w:tcW w:w="1592" w:type="dxa"/>
          </w:tcPr>
          <w:p w14:paraId="45EB6F2F" w14:textId="77777777" w:rsidR="00665FD5" w:rsidRDefault="00665FD5" w:rsidP="00665FD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818" w:type="dxa"/>
          </w:tcPr>
          <w:p w14:paraId="74154266" w14:textId="77777777" w:rsidR="00665FD5" w:rsidRDefault="00665FD5" w:rsidP="00665FD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14:paraId="6EA14B92" w14:textId="77777777" w:rsidR="00665FD5" w:rsidRDefault="00665FD5" w:rsidP="00665FD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701" w:type="dxa"/>
          </w:tcPr>
          <w:p w14:paraId="3CDD1E72" w14:textId="77777777" w:rsidR="00665FD5" w:rsidRDefault="00665FD5" w:rsidP="00665FD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524" w:type="dxa"/>
          </w:tcPr>
          <w:p w14:paraId="09E5BF61" w14:textId="77777777" w:rsidR="00665FD5" w:rsidRDefault="00665FD5" w:rsidP="00665FD5">
            <w:pPr>
              <w:pStyle w:val="PargrafodaLista"/>
              <w:spacing w:line="360" w:lineRule="auto"/>
              <w:ind w:left="0"/>
              <w:jc w:val="both"/>
            </w:pPr>
          </w:p>
        </w:tc>
      </w:tr>
      <w:tr w:rsidR="00100703" w14:paraId="28B4711F" w14:textId="77777777" w:rsidTr="00100703">
        <w:tc>
          <w:tcPr>
            <w:tcW w:w="1089" w:type="dxa"/>
          </w:tcPr>
          <w:p w14:paraId="61E831D5" w14:textId="3855C1A4" w:rsidR="00665FD5" w:rsidRDefault="00100703" w:rsidP="00665FD5">
            <w:pPr>
              <w:pStyle w:val="PargrafodaLista"/>
              <w:spacing w:line="360" w:lineRule="auto"/>
              <w:ind w:left="0"/>
              <w:jc w:val="both"/>
            </w:pPr>
            <w:r>
              <w:t>3º passo</w:t>
            </w:r>
          </w:p>
        </w:tc>
        <w:tc>
          <w:tcPr>
            <w:tcW w:w="1592" w:type="dxa"/>
          </w:tcPr>
          <w:p w14:paraId="23CCB2AA" w14:textId="77777777" w:rsidR="00665FD5" w:rsidRDefault="00665FD5" w:rsidP="00665FD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818" w:type="dxa"/>
          </w:tcPr>
          <w:p w14:paraId="7EEEE804" w14:textId="77777777" w:rsidR="00665FD5" w:rsidRDefault="00665FD5" w:rsidP="00665FD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14:paraId="2E47CD80" w14:textId="77777777" w:rsidR="00665FD5" w:rsidRDefault="00665FD5" w:rsidP="00665FD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701" w:type="dxa"/>
          </w:tcPr>
          <w:p w14:paraId="13A37EA5" w14:textId="77777777" w:rsidR="00665FD5" w:rsidRDefault="00665FD5" w:rsidP="00665FD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524" w:type="dxa"/>
          </w:tcPr>
          <w:p w14:paraId="023E3CF0" w14:textId="77777777" w:rsidR="00665FD5" w:rsidRDefault="00665FD5" w:rsidP="00665FD5">
            <w:pPr>
              <w:pStyle w:val="PargrafodaLista"/>
              <w:spacing w:line="360" w:lineRule="auto"/>
              <w:ind w:left="0"/>
              <w:jc w:val="both"/>
            </w:pPr>
          </w:p>
        </w:tc>
      </w:tr>
      <w:tr w:rsidR="00100703" w14:paraId="66D2527B" w14:textId="77777777" w:rsidTr="00100703">
        <w:tc>
          <w:tcPr>
            <w:tcW w:w="1089" w:type="dxa"/>
          </w:tcPr>
          <w:p w14:paraId="2D647301" w14:textId="1089B2FA" w:rsidR="00665FD5" w:rsidRDefault="00100703" w:rsidP="00665FD5">
            <w:pPr>
              <w:pStyle w:val="PargrafodaLista"/>
              <w:spacing w:line="360" w:lineRule="auto"/>
              <w:ind w:left="0"/>
              <w:jc w:val="both"/>
            </w:pPr>
            <w:r>
              <w:t>4º passo</w:t>
            </w:r>
          </w:p>
        </w:tc>
        <w:tc>
          <w:tcPr>
            <w:tcW w:w="1592" w:type="dxa"/>
          </w:tcPr>
          <w:p w14:paraId="019CB573" w14:textId="77777777" w:rsidR="00665FD5" w:rsidRDefault="00665FD5" w:rsidP="00665FD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818" w:type="dxa"/>
          </w:tcPr>
          <w:p w14:paraId="73E9A636" w14:textId="77777777" w:rsidR="00665FD5" w:rsidRDefault="00665FD5" w:rsidP="00665FD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14:paraId="659A509D" w14:textId="77777777" w:rsidR="00665FD5" w:rsidRDefault="00665FD5" w:rsidP="00665FD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701" w:type="dxa"/>
          </w:tcPr>
          <w:p w14:paraId="6C138B19" w14:textId="77777777" w:rsidR="00665FD5" w:rsidRDefault="00665FD5" w:rsidP="00665FD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524" w:type="dxa"/>
          </w:tcPr>
          <w:p w14:paraId="44CC25C8" w14:textId="77777777" w:rsidR="00665FD5" w:rsidRDefault="00665FD5" w:rsidP="00665FD5">
            <w:pPr>
              <w:pStyle w:val="PargrafodaLista"/>
              <w:spacing w:line="360" w:lineRule="auto"/>
              <w:ind w:left="0"/>
              <w:jc w:val="both"/>
            </w:pPr>
          </w:p>
        </w:tc>
      </w:tr>
      <w:tr w:rsidR="00100703" w14:paraId="66C8C02F" w14:textId="77777777" w:rsidTr="00100703">
        <w:tc>
          <w:tcPr>
            <w:tcW w:w="1089" w:type="dxa"/>
          </w:tcPr>
          <w:p w14:paraId="2DB316F2" w14:textId="614DB6B1" w:rsidR="00665FD5" w:rsidRDefault="00100703" w:rsidP="00665FD5">
            <w:pPr>
              <w:pStyle w:val="PargrafodaLista"/>
              <w:spacing w:line="360" w:lineRule="auto"/>
              <w:ind w:left="0"/>
              <w:jc w:val="both"/>
            </w:pPr>
            <w:r>
              <w:t>5º passo</w:t>
            </w:r>
          </w:p>
        </w:tc>
        <w:tc>
          <w:tcPr>
            <w:tcW w:w="1592" w:type="dxa"/>
          </w:tcPr>
          <w:p w14:paraId="4A8408B9" w14:textId="77777777" w:rsidR="00665FD5" w:rsidRDefault="00665FD5" w:rsidP="00665FD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818" w:type="dxa"/>
          </w:tcPr>
          <w:p w14:paraId="464F6DA2" w14:textId="77777777" w:rsidR="00665FD5" w:rsidRDefault="00665FD5" w:rsidP="00665FD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14:paraId="702DC42E" w14:textId="77777777" w:rsidR="00665FD5" w:rsidRDefault="00665FD5" w:rsidP="00665FD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701" w:type="dxa"/>
          </w:tcPr>
          <w:p w14:paraId="26CBFADE" w14:textId="77777777" w:rsidR="00665FD5" w:rsidRDefault="00665FD5" w:rsidP="00665FD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524" w:type="dxa"/>
          </w:tcPr>
          <w:p w14:paraId="7A63EEB0" w14:textId="77777777" w:rsidR="00665FD5" w:rsidRDefault="00665FD5" w:rsidP="00665FD5">
            <w:pPr>
              <w:pStyle w:val="PargrafodaLista"/>
              <w:spacing w:line="360" w:lineRule="auto"/>
              <w:ind w:left="0"/>
              <w:jc w:val="both"/>
            </w:pPr>
          </w:p>
        </w:tc>
      </w:tr>
      <w:tr w:rsidR="00100703" w14:paraId="25BA5012" w14:textId="77777777" w:rsidTr="00100703">
        <w:tc>
          <w:tcPr>
            <w:tcW w:w="1089" w:type="dxa"/>
          </w:tcPr>
          <w:p w14:paraId="3E81BACB" w14:textId="64D60523" w:rsidR="00665FD5" w:rsidRDefault="00100703" w:rsidP="00665FD5">
            <w:pPr>
              <w:pStyle w:val="PargrafodaLista"/>
              <w:spacing w:line="360" w:lineRule="auto"/>
              <w:ind w:left="0"/>
              <w:jc w:val="both"/>
            </w:pPr>
            <w:r>
              <w:t>6º passo</w:t>
            </w:r>
          </w:p>
        </w:tc>
        <w:tc>
          <w:tcPr>
            <w:tcW w:w="1592" w:type="dxa"/>
          </w:tcPr>
          <w:p w14:paraId="11E7D0EB" w14:textId="77777777" w:rsidR="00665FD5" w:rsidRDefault="00665FD5" w:rsidP="00665FD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818" w:type="dxa"/>
          </w:tcPr>
          <w:p w14:paraId="054692AE" w14:textId="77777777" w:rsidR="00665FD5" w:rsidRDefault="00665FD5" w:rsidP="00665FD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14:paraId="7F75BF60" w14:textId="77777777" w:rsidR="00665FD5" w:rsidRDefault="00665FD5" w:rsidP="00665FD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701" w:type="dxa"/>
          </w:tcPr>
          <w:p w14:paraId="633BBF7B" w14:textId="77777777" w:rsidR="00665FD5" w:rsidRDefault="00665FD5" w:rsidP="00665FD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524" w:type="dxa"/>
          </w:tcPr>
          <w:p w14:paraId="062DCA66" w14:textId="77777777" w:rsidR="00665FD5" w:rsidRDefault="00665FD5" w:rsidP="00665FD5">
            <w:pPr>
              <w:pStyle w:val="PargrafodaLista"/>
              <w:spacing w:line="360" w:lineRule="auto"/>
              <w:ind w:left="0"/>
              <w:jc w:val="both"/>
            </w:pPr>
          </w:p>
        </w:tc>
      </w:tr>
    </w:tbl>
    <w:p w14:paraId="5C6137D0" w14:textId="77777777" w:rsidR="004753B8" w:rsidRDefault="004753B8" w:rsidP="00943123">
      <w:pPr>
        <w:spacing w:line="360" w:lineRule="auto"/>
        <w:jc w:val="both"/>
      </w:pPr>
    </w:p>
    <w:p w14:paraId="42C04A93" w14:textId="6B3798E3" w:rsidR="002F13D0" w:rsidRDefault="002F13D0" w:rsidP="002F13D0">
      <w:pPr>
        <w:pStyle w:val="Ttulo1"/>
      </w:pPr>
      <w:r>
        <w:t>Estrutura de seleção composta</w:t>
      </w:r>
    </w:p>
    <w:p w14:paraId="4EF12C7B" w14:textId="3212F38B" w:rsidR="002F13D0" w:rsidRDefault="00D61B0A" w:rsidP="006142D9">
      <w:pPr>
        <w:jc w:val="both"/>
      </w:pPr>
      <w:r>
        <w:t xml:space="preserve">Nas estruturas de seleção composta podem existir duas opções possíveis para </w:t>
      </w:r>
      <w:r w:rsidR="00D31CF3">
        <w:t xml:space="preserve">o </w:t>
      </w:r>
      <w:r>
        <w:t>desenrolar</w:t>
      </w:r>
      <w:r w:rsidR="00D31CF3">
        <w:t xml:space="preserve"> das instruções do programa e que são selecionadas de acordo com o valor lógico resultante da avaliação de uma condição ou expressão.</w:t>
      </w:r>
    </w:p>
    <w:p w14:paraId="5D328750" w14:textId="69D60A76" w:rsidR="006142D9" w:rsidRDefault="006142D9" w:rsidP="006142D9">
      <w:pPr>
        <w:spacing w:line="360" w:lineRule="auto"/>
        <w:jc w:val="both"/>
      </w:pPr>
      <w:r>
        <w:t>O seguinte algoritmo em pseudocódigo determina o maior de dois números.</w:t>
      </w:r>
    </w:p>
    <w:p w14:paraId="0A9E42CD" w14:textId="5A9724AB" w:rsidR="006142D9" w:rsidRPr="006714A7" w:rsidRDefault="006142D9" w:rsidP="006142D9">
      <w:pPr>
        <w:spacing w:after="40" w:line="240" w:lineRule="auto"/>
        <w:jc w:val="both"/>
        <w:rPr>
          <w:b/>
        </w:rPr>
      </w:pPr>
      <w:r w:rsidRPr="006714A7">
        <w:rPr>
          <w:b/>
        </w:rPr>
        <w:t>Algoritmo maior_de_2;</w:t>
      </w:r>
    </w:p>
    <w:p w14:paraId="74756B7D" w14:textId="77777777" w:rsidR="006142D9" w:rsidRDefault="006142D9" w:rsidP="006142D9">
      <w:pPr>
        <w:spacing w:after="40" w:line="240" w:lineRule="auto"/>
        <w:jc w:val="both"/>
      </w:pPr>
      <w:r>
        <w:t>Início</w:t>
      </w:r>
    </w:p>
    <w:p w14:paraId="57A9A361" w14:textId="32C0F37F" w:rsidR="006142D9" w:rsidRDefault="006142D9" w:rsidP="006142D9">
      <w:pPr>
        <w:spacing w:after="40" w:line="240" w:lineRule="auto"/>
        <w:ind w:left="708"/>
        <w:jc w:val="both"/>
      </w:pPr>
      <w:r>
        <w:t>Escrever (“Digite um número inteiro: “);</w:t>
      </w:r>
    </w:p>
    <w:p w14:paraId="21ED9B94" w14:textId="37BCCED6" w:rsidR="006142D9" w:rsidRDefault="006142D9" w:rsidP="006142D9">
      <w:pPr>
        <w:spacing w:after="40" w:line="240" w:lineRule="auto"/>
        <w:ind w:left="708"/>
        <w:jc w:val="both"/>
      </w:pPr>
      <w:r>
        <w:t>Ler (num1);</w:t>
      </w:r>
    </w:p>
    <w:p w14:paraId="7D76B0A3" w14:textId="33F2AFA3" w:rsidR="006142D9" w:rsidRDefault="006142D9" w:rsidP="006142D9">
      <w:pPr>
        <w:spacing w:after="40" w:line="240" w:lineRule="auto"/>
        <w:ind w:left="708"/>
        <w:jc w:val="both"/>
      </w:pPr>
      <w:r>
        <w:t>Escrever (“Digite um número inteiro diferente do anterior: “);</w:t>
      </w:r>
    </w:p>
    <w:p w14:paraId="5A8F9064" w14:textId="2BDCBA3E" w:rsidR="006142D9" w:rsidRDefault="006142D9" w:rsidP="00824DBB">
      <w:pPr>
        <w:spacing w:after="40" w:line="240" w:lineRule="auto"/>
        <w:ind w:left="708"/>
        <w:jc w:val="both"/>
      </w:pPr>
      <w:r>
        <w:t>Ler (num2);</w:t>
      </w:r>
    </w:p>
    <w:p w14:paraId="50A3220C" w14:textId="28BEC3F7" w:rsidR="006142D9" w:rsidRDefault="006142D9" w:rsidP="006142D9">
      <w:pPr>
        <w:spacing w:after="40" w:line="240" w:lineRule="auto"/>
        <w:ind w:left="708"/>
        <w:jc w:val="both"/>
      </w:pPr>
      <w:r>
        <w:t xml:space="preserve">Se </w:t>
      </w:r>
      <w:r w:rsidR="00824DBB">
        <w:t>num1 &gt; num2</w:t>
      </w:r>
      <w:r>
        <w:t xml:space="preserve"> então</w:t>
      </w:r>
    </w:p>
    <w:p w14:paraId="390F83A6" w14:textId="0C43AB18" w:rsidR="006142D9" w:rsidRDefault="00824DBB" w:rsidP="006142D9">
      <w:pPr>
        <w:spacing w:after="40" w:line="240" w:lineRule="auto"/>
        <w:ind w:left="1416"/>
        <w:jc w:val="both"/>
        <w:rPr>
          <w:rFonts w:cstheme="minorHAnsi"/>
        </w:rPr>
      </w:pPr>
      <w:r>
        <w:t xml:space="preserve">maior </w:t>
      </w:r>
      <w:r>
        <w:rPr>
          <w:rFonts w:cstheme="minorHAnsi"/>
        </w:rPr>
        <w:t>← num1;</w:t>
      </w:r>
    </w:p>
    <w:p w14:paraId="4C45675A" w14:textId="5F071453" w:rsidR="00824DBB" w:rsidRDefault="00824DBB" w:rsidP="00824DBB">
      <w:pPr>
        <w:spacing w:after="40" w:line="240" w:lineRule="auto"/>
        <w:jc w:val="both"/>
        <w:rPr>
          <w:rFonts w:cstheme="minorHAnsi"/>
        </w:rPr>
      </w:pPr>
      <w:r>
        <w:rPr>
          <w:rFonts w:cstheme="minorHAnsi"/>
        </w:rPr>
        <w:tab/>
        <w:t>Senão</w:t>
      </w:r>
    </w:p>
    <w:p w14:paraId="64D12953" w14:textId="073AC83E" w:rsidR="00824DBB" w:rsidRDefault="00824DBB" w:rsidP="00824DBB">
      <w:pPr>
        <w:spacing w:after="40" w:line="240" w:lineRule="auto"/>
        <w:jc w:val="both"/>
      </w:pPr>
      <w:r>
        <w:rPr>
          <w:rFonts w:cstheme="minorHAnsi"/>
        </w:rPr>
        <w:tab/>
      </w:r>
      <w:r>
        <w:rPr>
          <w:rFonts w:cstheme="minorHAnsi"/>
        </w:rPr>
        <w:tab/>
        <w:t>maior ← num2;</w:t>
      </w:r>
    </w:p>
    <w:p w14:paraId="233A574A" w14:textId="77777777" w:rsidR="006142D9" w:rsidRDefault="006142D9" w:rsidP="006142D9">
      <w:pPr>
        <w:spacing w:after="40" w:line="240" w:lineRule="auto"/>
        <w:ind w:left="708"/>
        <w:jc w:val="both"/>
      </w:pPr>
      <w:proofErr w:type="spellStart"/>
      <w:r>
        <w:t>Fimse</w:t>
      </w:r>
      <w:proofErr w:type="spellEnd"/>
    </w:p>
    <w:p w14:paraId="10337F83" w14:textId="74D1E527" w:rsidR="006142D9" w:rsidRDefault="006142D9" w:rsidP="006142D9">
      <w:pPr>
        <w:spacing w:after="40" w:line="240" w:lineRule="auto"/>
        <w:ind w:left="708"/>
        <w:jc w:val="both"/>
      </w:pPr>
      <w:r>
        <w:t>Escrever (“</w:t>
      </w:r>
      <w:r w:rsidR="00824DBB">
        <w:t xml:space="preserve">O maior dos dois números </w:t>
      </w:r>
      <w:proofErr w:type="gramStart"/>
      <w:r w:rsidR="00824DBB">
        <w:t xml:space="preserve">é </w:t>
      </w:r>
      <w:r>
        <w:t>”</w:t>
      </w:r>
      <w:proofErr w:type="gramEnd"/>
      <w:r w:rsidR="00824DBB">
        <w:t>, maior</w:t>
      </w:r>
      <w:r>
        <w:t>);</w:t>
      </w:r>
    </w:p>
    <w:p w14:paraId="535C4B13" w14:textId="22AF7EF6" w:rsidR="006142D9" w:rsidRPr="006B4920" w:rsidRDefault="006142D9" w:rsidP="006142D9">
      <w:pPr>
        <w:spacing w:line="360" w:lineRule="auto"/>
        <w:jc w:val="both"/>
      </w:pPr>
      <w:r>
        <w:t>Fim</w:t>
      </w:r>
    </w:p>
    <w:p w14:paraId="6457D293" w14:textId="77777777" w:rsidR="00833F22" w:rsidRDefault="00833F22" w:rsidP="00833F22">
      <w:pPr>
        <w:pStyle w:val="PargrafodaLista"/>
        <w:numPr>
          <w:ilvl w:val="0"/>
          <w:numId w:val="15"/>
        </w:numPr>
        <w:spacing w:line="360" w:lineRule="auto"/>
        <w:jc w:val="both"/>
      </w:pPr>
      <w:r>
        <w:t>Cria o fluxograma correspondente.</w:t>
      </w:r>
    </w:p>
    <w:p w14:paraId="3211323E" w14:textId="4F1E1D1E" w:rsidR="00833F22" w:rsidRDefault="00833F22" w:rsidP="00833F22">
      <w:pPr>
        <w:pStyle w:val="PargrafodaLista"/>
        <w:numPr>
          <w:ilvl w:val="0"/>
          <w:numId w:val="15"/>
        </w:numPr>
        <w:spacing w:line="360" w:lineRule="auto"/>
        <w:jc w:val="both"/>
      </w:pPr>
      <w:r>
        <w:t xml:space="preserve">Apresenta a </w:t>
      </w:r>
      <w:proofErr w:type="spellStart"/>
      <w:r>
        <w:t>traçagem</w:t>
      </w:r>
      <w:proofErr w:type="spellEnd"/>
      <w:r>
        <w:t xml:space="preserve"> do algoritmo considerando os seguintes valores de entrada:</w:t>
      </w:r>
    </w:p>
    <w:p w14:paraId="514FD526" w14:textId="1A0B332B" w:rsidR="00833F22" w:rsidRDefault="00833F22" w:rsidP="00736C06">
      <w:pPr>
        <w:spacing w:after="120" w:line="360" w:lineRule="auto"/>
        <w:ind w:left="360"/>
        <w:jc w:val="both"/>
      </w:pPr>
      <w:r>
        <w:lastRenderedPageBreak/>
        <w:t>Sequência 1</w:t>
      </w:r>
    </w:p>
    <w:p w14:paraId="648F858A" w14:textId="2C2480C5" w:rsidR="00833F22" w:rsidRDefault="00833F22" w:rsidP="00736C06">
      <w:pPr>
        <w:pStyle w:val="PargrafodaLista"/>
        <w:spacing w:after="120" w:line="360" w:lineRule="auto"/>
        <w:jc w:val="both"/>
      </w:pPr>
      <w:r>
        <w:t>num1 = 7 e num2 = 2</w:t>
      </w:r>
    </w:p>
    <w:p w14:paraId="0F6CE015" w14:textId="6D1F5ABC" w:rsidR="00985D40" w:rsidRDefault="00985D40" w:rsidP="00736C06">
      <w:pPr>
        <w:spacing w:after="120" w:line="360" w:lineRule="auto"/>
        <w:ind w:left="360"/>
        <w:jc w:val="both"/>
      </w:pPr>
      <w:r>
        <w:t>Sequência 2</w:t>
      </w:r>
    </w:p>
    <w:p w14:paraId="7493809D" w14:textId="475626DF" w:rsidR="00833F22" w:rsidRDefault="00833F22" w:rsidP="00736C06">
      <w:pPr>
        <w:pStyle w:val="PargrafodaLista"/>
        <w:spacing w:after="120" w:line="360" w:lineRule="auto"/>
        <w:jc w:val="both"/>
      </w:pPr>
      <w:r>
        <w:t>num1 = 5 e num2 = 6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1142"/>
        <w:gridCol w:w="798"/>
        <w:gridCol w:w="709"/>
        <w:gridCol w:w="1417"/>
        <w:gridCol w:w="1418"/>
        <w:gridCol w:w="1559"/>
        <w:gridCol w:w="957"/>
      </w:tblGrid>
      <w:tr w:rsidR="00DD3C55" w:rsidRPr="00736C06" w14:paraId="267F7456" w14:textId="77777777" w:rsidTr="00C45DE6">
        <w:tc>
          <w:tcPr>
            <w:tcW w:w="1142" w:type="dxa"/>
            <w:vAlign w:val="center"/>
          </w:tcPr>
          <w:p w14:paraId="3A958137" w14:textId="77777777" w:rsidR="00DD3C55" w:rsidRPr="00736C06" w:rsidRDefault="00DD3C55" w:rsidP="00833F22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14:paraId="148AE709" w14:textId="1A49DF5F" w:rsidR="00DD3C55" w:rsidRPr="00736C06" w:rsidRDefault="00736C06" w:rsidP="00736C06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736C06">
              <w:rPr>
                <w:sz w:val="18"/>
                <w:szCs w:val="18"/>
              </w:rPr>
              <w:t>n</w:t>
            </w:r>
            <w:r w:rsidR="00C1483C" w:rsidRPr="00736C06">
              <w:rPr>
                <w:sz w:val="18"/>
                <w:szCs w:val="18"/>
              </w:rPr>
              <w:t>um1</w:t>
            </w:r>
          </w:p>
        </w:tc>
        <w:tc>
          <w:tcPr>
            <w:tcW w:w="709" w:type="dxa"/>
            <w:vAlign w:val="center"/>
          </w:tcPr>
          <w:p w14:paraId="2FCE05C2" w14:textId="041E0E4F" w:rsidR="00DD3C55" w:rsidRPr="00736C06" w:rsidRDefault="00736C06" w:rsidP="00736C06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736C06">
              <w:rPr>
                <w:sz w:val="18"/>
                <w:szCs w:val="18"/>
              </w:rPr>
              <w:t>n</w:t>
            </w:r>
            <w:r w:rsidR="00C1483C" w:rsidRPr="00736C06">
              <w:rPr>
                <w:sz w:val="18"/>
                <w:szCs w:val="18"/>
              </w:rPr>
              <w:t>um2</w:t>
            </w:r>
          </w:p>
        </w:tc>
        <w:tc>
          <w:tcPr>
            <w:tcW w:w="1417" w:type="dxa"/>
            <w:vAlign w:val="center"/>
          </w:tcPr>
          <w:p w14:paraId="0DBFB3E1" w14:textId="73690709" w:rsidR="00DD3C55" w:rsidRPr="00736C06" w:rsidRDefault="00736C06" w:rsidP="00736C06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736C06">
              <w:rPr>
                <w:sz w:val="18"/>
                <w:szCs w:val="18"/>
              </w:rPr>
              <w:t>num1 &gt; num2</w:t>
            </w:r>
          </w:p>
        </w:tc>
        <w:tc>
          <w:tcPr>
            <w:tcW w:w="1418" w:type="dxa"/>
            <w:vAlign w:val="center"/>
          </w:tcPr>
          <w:p w14:paraId="0E646E65" w14:textId="2DBFC39D" w:rsidR="00DD3C55" w:rsidRPr="00736C06" w:rsidRDefault="00736C06" w:rsidP="00736C06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736C06">
              <w:rPr>
                <w:sz w:val="18"/>
                <w:szCs w:val="18"/>
              </w:rPr>
              <w:t xml:space="preserve">Maior </w:t>
            </w:r>
            <w:r w:rsidRPr="00736C06">
              <w:rPr>
                <w:rFonts w:cstheme="minorHAnsi"/>
                <w:sz w:val="18"/>
                <w:szCs w:val="18"/>
              </w:rPr>
              <w:t>← num1</w:t>
            </w:r>
          </w:p>
        </w:tc>
        <w:tc>
          <w:tcPr>
            <w:tcW w:w="1559" w:type="dxa"/>
            <w:vAlign w:val="center"/>
          </w:tcPr>
          <w:p w14:paraId="3DEBE040" w14:textId="2B9D04BF" w:rsidR="00DD3C55" w:rsidRPr="00736C06" w:rsidRDefault="00736C06" w:rsidP="00736C06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736C06">
              <w:rPr>
                <w:sz w:val="18"/>
                <w:szCs w:val="18"/>
              </w:rPr>
              <w:t xml:space="preserve">Maior </w:t>
            </w:r>
            <w:r w:rsidRPr="00736C06">
              <w:rPr>
                <w:rFonts w:cstheme="minorHAnsi"/>
                <w:sz w:val="18"/>
                <w:szCs w:val="18"/>
              </w:rPr>
              <w:t>← num2</w:t>
            </w:r>
          </w:p>
        </w:tc>
        <w:tc>
          <w:tcPr>
            <w:tcW w:w="957" w:type="dxa"/>
            <w:vAlign w:val="center"/>
          </w:tcPr>
          <w:p w14:paraId="1D06BCA3" w14:textId="2098C900" w:rsidR="00DD3C55" w:rsidRPr="00736C06" w:rsidRDefault="00736C06" w:rsidP="00736C06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736C06">
              <w:rPr>
                <w:sz w:val="18"/>
                <w:szCs w:val="18"/>
              </w:rPr>
              <w:t>Saída</w:t>
            </w:r>
          </w:p>
        </w:tc>
      </w:tr>
      <w:tr w:rsidR="00DD3C55" w:rsidRPr="00736C06" w14:paraId="7698B74A" w14:textId="77777777" w:rsidTr="00C45DE6">
        <w:tc>
          <w:tcPr>
            <w:tcW w:w="1142" w:type="dxa"/>
          </w:tcPr>
          <w:p w14:paraId="029EC6C9" w14:textId="75490313" w:rsidR="00DD3C55" w:rsidRPr="00736C06" w:rsidRDefault="00DD3C55" w:rsidP="00DD3C55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 w:rsidRPr="00736C06">
              <w:rPr>
                <w:sz w:val="18"/>
                <w:szCs w:val="18"/>
              </w:rPr>
              <w:t>1º passo</w:t>
            </w:r>
          </w:p>
        </w:tc>
        <w:tc>
          <w:tcPr>
            <w:tcW w:w="798" w:type="dxa"/>
          </w:tcPr>
          <w:p w14:paraId="203CC1B2" w14:textId="77777777" w:rsidR="00DD3C55" w:rsidRPr="00736C06" w:rsidRDefault="00DD3C55" w:rsidP="00DD3C55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5DF97BE" w14:textId="77777777" w:rsidR="00DD3C55" w:rsidRPr="00736C06" w:rsidRDefault="00DD3C55" w:rsidP="00DD3C55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DCD28D7" w14:textId="77777777" w:rsidR="00DD3C55" w:rsidRPr="00736C06" w:rsidRDefault="00DD3C55" w:rsidP="00DD3C55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2A4B19F" w14:textId="77777777" w:rsidR="00DD3C55" w:rsidRPr="00736C06" w:rsidRDefault="00DD3C55" w:rsidP="00DD3C55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33F01CB" w14:textId="77777777" w:rsidR="00DD3C55" w:rsidRPr="00736C06" w:rsidRDefault="00DD3C55" w:rsidP="00DD3C55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14:paraId="6334AB33" w14:textId="77777777" w:rsidR="00DD3C55" w:rsidRPr="00736C06" w:rsidRDefault="00DD3C55" w:rsidP="00DD3C55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DD3C55" w:rsidRPr="00736C06" w14:paraId="3F9C5CAF" w14:textId="77777777" w:rsidTr="00C45DE6">
        <w:tc>
          <w:tcPr>
            <w:tcW w:w="1142" w:type="dxa"/>
          </w:tcPr>
          <w:p w14:paraId="5BBC8412" w14:textId="0D07D44F" w:rsidR="00DD3C55" w:rsidRPr="00736C06" w:rsidRDefault="00DD3C55" w:rsidP="00DD3C55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 w:rsidRPr="00736C06">
              <w:rPr>
                <w:sz w:val="18"/>
                <w:szCs w:val="18"/>
              </w:rPr>
              <w:t>2º passo</w:t>
            </w:r>
          </w:p>
        </w:tc>
        <w:tc>
          <w:tcPr>
            <w:tcW w:w="798" w:type="dxa"/>
          </w:tcPr>
          <w:p w14:paraId="6A239FD9" w14:textId="77777777" w:rsidR="00DD3C55" w:rsidRPr="00736C06" w:rsidRDefault="00DD3C55" w:rsidP="00DD3C55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3B82497" w14:textId="77777777" w:rsidR="00DD3C55" w:rsidRPr="00736C06" w:rsidRDefault="00DD3C55" w:rsidP="00DD3C55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A60B01C" w14:textId="77777777" w:rsidR="00DD3C55" w:rsidRPr="00736C06" w:rsidRDefault="00DD3C55" w:rsidP="00DD3C55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A511ABB" w14:textId="77777777" w:rsidR="00DD3C55" w:rsidRPr="00736C06" w:rsidRDefault="00DD3C55" w:rsidP="00DD3C55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47B5BD0" w14:textId="77777777" w:rsidR="00DD3C55" w:rsidRPr="00736C06" w:rsidRDefault="00DD3C55" w:rsidP="00DD3C55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14:paraId="4B7E1946" w14:textId="77777777" w:rsidR="00DD3C55" w:rsidRPr="00736C06" w:rsidRDefault="00DD3C55" w:rsidP="00DD3C55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DD3C55" w:rsidRPr="00736C06" w14:paraId="66ADA0C6" w14:textId="77777777" w:rsidTr="00C45DE6">
        <w:tc>
          <w:tcPr>
            <w:tcW w:w="1142" w:type="dxa"/>
          </w:tcPr>
          <w:p w14:paraId="6C9C7FA3" w14:textId="00689D77" w:rsidR="00DD3C55" w:rsidRPr="00736C06" w:rsidRDefault="00DD3C55" w:rsidP="00DD3C55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 w:rsidRPr="00736C06">
              <w:rPr>
                <w:sz w:val="18"/>
                <w:szCs w:val="18"/>
              </w:rPr>
              <w:t>3º passo</w:t>
            </w:r>
          </w:p>
        </w:tc>
        <w:tc>
          <w:tcPr>
            <w:tcW w:w="798" w:type="dxa"/>
          </w:tcPr>
          <w:p w14:paraId="4AD976CB" w14:textId="77777777" w:rsidR="00DD3C55" w:rsidRPr="00736C06" w:rsidRDefault="00DD3C55" w:rsidP="00DD3C55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3AF16DA" w14:textId="77777777" w:rsidR="00DD3C55" w:rsidRPr="00736C06" w:rsidRDefault="00DD3C55" w:rsidP="00DD3C55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F0C5926" w14:textId="77777777" w:rsidR="00DD3C55" w:rsidRPr="00736C06" w:rsidRDefault="00DD3C55" w:rsidP="00DD3C55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7C4EA3C" w14:textId="77777777" w:rsidR="00DD3C55" w:rsidRPr="00736C06" w:rsidRDefault="00DD3C55" w:rsidP="00DD3C55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85ADB0F" w14:textId="77777777" w:rsidR="00DD3C55" w:rsidRPr="00736C06" w:rsidRDefault="00DD3C55" w:rsidP="00DD3C55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14:paraId="1092B16F" w14:textId="77777777" w:rsidR="00DD3C55" w:rsidRPr="00736C06" w:rsidRDefault="00DD3C55" w:rsidP="00DD3C55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DD3C55" w:rsidRPr="00736C06" w14:paraId="670115E1" w14:textId="77777777" w:rsidTr="00C45DE6">
        <w:tc>
          <w:tcPr>
            <w:tcW w:w="1142" w:type="dxa"/>
          </w:tcPr>
          <w:p w14:paraId="2DFDC7A3" w14:textId="486D8BA3" w:rsidR="00DD3C55" w:rsidRPr="00736C06" w:rsidRDefault="00DD3C55" w:rsidP="00DD3C55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 w:rsidRPr="00736C06">
              <w:rPr>
                <w:sz w:val="18"/>
                <w:szCs w:val="18"/>
              </w:rPr>
              <w:t>4º passo</w:t>
            </w:r>
          </w:p>
        </w:tc>
        <w:tc>
          <w:tcPr>
            <w:tcW w:w="798" w:type="dxa"/>
          </w:tcPr>
          <w:p w14:paraId="7BE08DC8" w14:textId="77777777" w:rsidR="00DD3C55" w:rsidRPr="00736C06" w:rsidRDefault="00DD3C55" w:rsidP="00DD3C55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0AC1C20" w14:textId="77777777" w:rsidR="00DD3C55" w:rsidRPr="00736C06" w:rsidRDefault="00DD3C55" w:rsidP="00DD3C55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5BFFC2D" w14:textId="77777777" w:rsidR="00DD3C55" w:rsidRPr="00736C06" w:rsidRDefault="00DD3C55" w:rsidP="00DD3C55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13A0A44" w14:textId="77777777" w:rsidR="00DD3C55" w:rsidRPr="00736C06" w:rsidRDefault="00DD3C55" w:rsidP="00DD3C55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AA883DC" w14:textId="77777777" w:rsidR="00DD3C55" w:rsidRPr="00736C06" w:rsidRDefault="00DD3C55" w:rsidP="00DD3C55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14:paraId="1DD74865" w14:textId="77777777" w:rsidR="00DD3C55" w:rsidRPr="00736C06" w:rsidRDefault="00DD3C55" w:rsidP="00DD3C55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DD3C55" w:rsidRPr="00736C06" w14:paraId="7A76608E" w14:textId="77777777" w:rsidTr="00C45DE6">
        <w:tc>
          <w:tcPr>
            <w:tcW w:w="1142" w:type="dxa"/>
          </w:tcPr>
          <w:p w14:paraId="2FB1505D" w14:textId="2D92C8E7" w:rsidR="00DD3C55" w:rsidRPr="00736C06" w:rsidRDefault="00DD3C55" w:rsidP="00DD3C55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 w:rsidRPr="00736C06">
              <w:rPr>
                <w:sz w:val="18"/>
                <w:szCs w:val="18"/>
              </w:rPr>
              <w:t>5º passo</w:t>
            </w:r>
          </w:p>
        </w:tc>
        <w:tc>
          <w:tcPr>
            <w:tcW w:w="798" w:type="dxa"/>
          </w:tcPr>
          <w:p w14:paraId="4064C611" w14:textId="77777777" w:rsidR="00DD3C55" w:rsidRPr="00736C06" w:rsidRDefault="00DD3C55" w:rsidP="00DD3C55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50F628C" w14:textId="77777777" w:rsidR="00DD3C55" w:rsidRPr="00736C06" w:rsidRDefault="00DD3C55" w:rsidP="00DD3C55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A449609" w14:textId="77777777" w:rsidR="00DD3C55" w:rsidRPr="00736C06" w:rsidRDefault="00DD3C55" w:rsidP="00DD3C55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43CB6CD" w14:textId="77777777" w:rsidR="00DD3C55" w:rsidRPr="00736C06" w:rsidRDefault="00DD3C55" w:rsidP="00DD3C55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83DC705" w14:textId="77777777" w:rsidR="00DD3C55" w:rsidRPr="00736C06" w:rsidRDefault="00DD3C55" w:rsidP="00DD3C55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14:paraId="4508B78C" w14:textId="77777777" w:rsidR="00DD3C55" w:rsidRPr="00736C06" w:rsidRDefault="00DD3C55" w:rsidP="00DD3C55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DD3C55" w:rsidRPr="00736C06" w14:paraId="4AAD129B" w14:textId="77777777" w:rsidTr="00C45DE6">
        <w:tc>
          <w:tcPr>
            <w:tcW w:w="1142" w:type="dxa"/>
            <w:tcBorders>
              <w:bottom w:val="single" w:sz="18" w:space="0" w:color="auto"/>
            </w:tcBorders>
          </w:tcPr>
          <w:p w14:paraId="22243DFD" w14:textId="6CAFAF4E" w:rsidR="00DD3C55" w:rsidRPr="00736C06" w:rsidRDefault="00DD3C55" w:rsidP="00DD3C55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 w:rsidRPr="00736C06">
              <w:rPr>
                <w:sz w:val="18"/>
                <w:szCs w:val="18"/>
              </w:rPr>
              <w:t>6º passo</w:t>
            </w:r>
          </w:p>
        </w:tc>
        <w:tc>
          <w:tcPr>
            <w:tcW w:w="798" w:type="dxa"/>
            <w:tcBorders>
              <w:bottom w:val="single" w:sz="18" w:space="0" w:color="auto"/>
            </w:tcBorders>
          </w:tcPr>
          <w:p w14:paraId="636AE2DB" w14:textId="77777777" w:rsidR="00DD3C55" w:rsidRPr="00736C06" w:rsidRDefault="00DD3C55" w:rsidP="00DD3C55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168DE47F" w14:textId="77777777" w:rsidR="00DD3C55" w:rsidRPr="00736C06" w:rsidRDefault="00DD3C55" w:rsidP="00DD3C55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5C83960E" w14:textId="77777777" w:rsidR="00DD3C55" w:rsidRPr="00736C06" w:rsidRDefault="00DD3C55" w:rsidP="00DD3C55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3F208096" w14:textId="77777777" w:rsidR="00DD3C55" w:rsidRPr="00736C06" w:rsidRDefault="00DD3C55" w:rsidP="00DD3C55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5CF1CABD" w14:textId="77777777" w:rsidR="00DD3C55" w:rsidRPr="00736C06" w:rsidRDefault="00DD3C55" w:rsidP="00DD3C55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</w:tcPr>
          <w:p w14:paraId="42FBA31B" w14:textId="77777777" w:rsidR="00DD3C55" w:rsidRPr="00736C06" w:rsidRDefault="00DD3C55" w:rsidP="00DD3C55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C45DE6" w:rsidRPr="00736C06" w14:paraId="64E1AC43" w14:textId="77777777" w:rsidTr="00C45DE6">
        <w:tc>
          <w:tcPr>
            <w:tcW w:w="1142" w:type="dxa"/>
            <w:tcBorders>
              <w:top w:val="single" w:sz="18" w:space="0" w:color="auto"/>
            </w:tcBorders>
          </w:tcPr>
          <w:p w14:paraId="65E3CF09" w14:textId="77777777" w:rsidR="00C45DE6" w:rsidRPr="00736C06" w:rsidRDefault="00C45DE6" w:rsidP="00CF70B3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 w:rsidRPr="00736C06">
              <w:rPr>
                <w:sz w:val="18"/>
                <w:szCs w:val="18"/>
              </w:rPr>
              <w:t>1º passo</w:t>
            </w:r>
          </w:p>
        </w:tc>
        <w:tc>
          <w:tcPr>
            <w:tcW w:w="798" w:type="dxa"/>
            <w:tcBorders>
              <w:top w:val="single" w:sz="18" w:space="0" w:color="auto"/>
            </w:tcBorders>
          </w:tcPr>
          <w:p w14:paraId="6F8A837A" w14:textId="77777777" w:rsidR="00C45DE6" w:rsidRPr="00736C06" w:rsidRDefault="00C45DE6" w:rsidP="00CF70B3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2FE2DF26" w14:textId="77777777" w:rsidR="00C45DE6" w:rsidRPr="00736C06" w:rsidRDefault="00C45DE6" w:rsidP="00CF70B3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2D978A26" w14:textId="77777777" w:rsidR="00C45DE6" w:rsidRPr="00736C06" w:rsidRDefault="00C45DE6" w:rsidP="00CF70B3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299BA960" w14:textId="77777777" w:rsidR="00C45DE6" w:rsidRPr="00736C06" w:rsidRDefault="00C45DE6" w:rsidP="00CF70B3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53BD8BFC" w14:textId="77777777" w:rsidR="00C45DE6" w:rsidRPr="00736C06" w:rsidRDefault="00C45DE6" w:rsidP="00CF70B3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18" w:space="0" w:color="auto"/>
            </w:tcBorders>
          </w:tcPr>
          <w:p w14:paraId="29B020A9" w14:textId="77777777" w:rsidR="00C45DE6" w:rsidRPr="00736C06" w:rsidRDefault="00C45DE6" w:rsidP="00CF70B3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C45DE6" w:rsidRPr="00736C06" w14:paraId="1E28BCA2" w14:textId="77777777" w:rsidTr="00C45DE6">
        <w:tc>
          <w:tcPr>
            <w:tcW w:w="1142" w:type="dxa"/>
          </w:tcPr>
          <w:p w14:paraId="409A815F" w14:textId="77777777" w:rsidR="00C45DE6" w:rsidRPr="00736C06" w:rsidRDefault="00C45DE6" w:rsidP="00CF70B3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 w:rsidRPr="00736C06">
              <w:rPr>
                <w:sz w:val="18"/>
                <w:szCs w:val="18"/>
              </w:rPr>
              <w:t>2º passo</w:t>
            </w:r>
          </w:p>
        </w:tc>
        <w:tc>
          <w:tcPr>
            <w:tcW w:w="798" w:type="dxa"/>
          </w:tcPr>
          <w:p w14:paraId="0261FD18" w14:textId="77777777" w:rsidR="00C45DE6" w:rsidRPr="00736C06" w:rsidRDefault="00C45DE6" w:rsidP="00CF70B3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437448F" w14:textId="77777777" w:rsidR="00C45DE6" w:rsidRPr="00736C06" w:rsidRDefault="00C45DE6" w:rsidP="00CF70B3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74DD653" w14:textId="77777777" w:rsidR="00C45DE6" w:rsidRPr="00736C06" w:rsidRDefault="00C45DE6" w:rsidP="00CF70B3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0241DB6" w14:textId="77777777" w:rsidR="00C45DE6" w:rsidRPr="00736C06" w:rsidRDefault="00C45DE6" w:rsidP="00CF70B3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494AB6D" w14:textId="77777777" w:rsidR="00C45DE6" w:rsidRPr="00736C06" w:rsidRDefault="00C45DE6" w:rsidP="00CF70B3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14:paraId="36816C69" w14:textId="77777777" w:rsidR="00C45DE6" w:rsidRPr="00736C06" w:rsidRDefault="00C45DE6" w:rsidP="00CF70B3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C45DE6" w:rsidRPr="00736C06" w14:paraId="42B476E6" w14:textId="77777777" w:rsidTr="00C45DE6">
        <w:tc>
          <w:tcPr>
            <w:tcW w:w="1142" w:type="dxa"/>
          </w:tcPr>
          <w:p w14:paraId="1BD94714" w14:textId="77777777" w:rsidR="00C45DE6" w:rsidRPr="00736C06" w:rsidRDefault="00C45DE6" w:rsidP="00CF70B3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 w:rsidRPr="00736C06">
              <w:rPr>
                <w:sz w:val="18"/>
                <w:szCs w:val="18"/>
              </w:rPr>
              <w:t>3º passo</w:t>
            </w:r>
          </w:p>
        </w:tc>
        <w:tc>
          <w:tcPr>
            <w:tcW w:w="798" w:type="dxa"/>
          </w:tcPr>
          <w:p w14:paraId="798894E4" w14:textId="77777777" w:rsidR="00C45DE6" w:rsidRPr="00736C06" w:rsidRDefault="00C45DE6" w:rsidP="00CF70B3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7C4EBBD" w14:textId="77777777" w:rsidR="00C45DE6" w:rsidRPr="00736C06" w:rsidRDefault="00C45DE6" w:rsidP="00CF70B3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8945D58" w14:textId="77777777" w:rsidR="00C45DE6" w:rsidRPr="00736C06" w:rsidRDefault="00C45DE6" w:rsidP="00CF70B3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ECDCED6" w14:textId="77777777" w:rsidR="00C45DE6" w:rsidRPr="00736C06" w:rsidRDefault="00C45DE6" w:rsidP="00CF70B3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884C7BA" w14:textId="77777777" w:rsidR="00C45DE6" w:rsidRPr="00736C06" w:rsidRDefault="00C45DE6" w:rsidP="00CF70B3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14:paraId="38EEF832" w14:textId="77777777" w:rsidR="00C45DE6" w:rsidRPr="00736C06" w:rsidRDefault="00C45DE6" w:rsidP="00CF70B3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C45DE6" w:rsidRPr="00736C06" w14:paraId="70C1A274" w14:textId="77777777" w:rsidTr="00C45DE6">
        <w:tc>
          <w:tcPr>
            <w:tcW w:w="1142" w:type="dxa"/>
          </w:tcPr>
          <w:p w14:paraId="20421C24" w14:textId="77777777" w:rsidR="00C45DE6" w:rsidRPr="00736C06" w:rsidRDefault="00C45DE6" w:rsidP="00CF70B3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 w:rsidRPr="00736C06">
              <w:rPr>
                <w:sz w:val="18"/>
                <w:szCs w:val="18"/>
              </w:rPr>
              <w:t>4º passo</w:t>
            </w:r>
          </w:p>
        </w:tc>
        <w:tc>
          <w:tcPr>
            <w:tcW w:w="798" w:type="dxa"/>
          </w:tcPr>
          <w:p w14:paraId="233E489A" w14:textId="77777777" w:rsidR="00C45DE6" w:rsidRPr="00736C06" w:rsidRDefault="00C45DE6" w:rsidP="00CF70B3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7740647" w14:textId="77777777" w:rsidR="00C45DE6" w:rsidRPr="00736C06" w:rsidRDefault="00C45DE6" w:rsidP="00CF70B3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9218C77" w14:textId="77777777" w:rsidR="00C45DE6" w:rsidRPr="00736C06" w:rsidRDefault="00C45DE6" w:rsidP="00CF70B3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7166D54" w14:textId="77777777" w:rsidR="00C45DE6" w:rsidRPr="00736C06" w:rsidRDefault="00C45DE6" w:rsidP="00CF70B3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26CD68F" w14:textId="77777777" w:rsidR="00C45DE6" w:rsidRPr="00736C06" w:rsidRDefault="00C45DE6" w:rsidP="00CF70B3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14:paraId="246FD16A" w14:textId="77777777" w:rsidR="00C45DE6" w:rsidRPr="00736C06" w:rsidRDefault="00C45DE6" w:rsidP="00CF70B3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C45DE6" w:rsidRPr="00736C06" w14:paraId="2328E78C" w14:textId="77777777" w:rsidTr="00C45DE6">
        <w:tc>
          <w:tcPr>
            <w:tcW w:w="1142" w:type="dxa"/>
          </w:tcPr>
          <w:p w14:paraId="4F822FE7" w14:textId="77777777" w:rsidR="00C45DE6" w:rsidRPr="00736C06" w:rsidRDefault="00C45DE6" w:rsidP="00CF70B3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 w:rsidRPr="00736C06">
              <w:rPr>
                <w:sz w:val="18"/>
                <w:szCs w:val="18"/>
              </w:rPr>
              <w:t>5º passo</w:t>
            </w:r>
          </w:p>
        </w:tc>
        <w:tc>
          <w:tcPr>
            <w:tcW w:w="798" w:type="dxa"/>
          </w:tcPr>
          <w:p w14:paraId="5074A32F" w14:textId="77777777" w:rsidR="00C45DE6" w:rsidRPr="00736C06" w:rsidRDefault="00C45DE6" w:rsidP="00CF70B3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5A51BFD" w14:textId="77777777" w:rsidR="00C45DE6" w:rsidRPr="00736C06" w:rsidRDefault="00C45DE6" w:rsidP="00CF70B3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A2F918D" w14:textId="77777777" w:rsidR="00C45DE6" w:rsidRPr="00736C06" w:rsidRDefault="00C45DE6" w:rsidP="00CF70B3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DEFA37E" w14:textId="77777777" w:rsidR="00C45DE6" w:rsidRPr="00736C06" w:rsidRDefault="00C45DE6" w:rsidP="00CF70B3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D5FE760" w14:textId="77777777" w:rsidR="00C45DE6" w:rsidRPr="00736C06" w:rsidRDefault="00C45DE6" w:rsidP="00CF70B3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14:paraId="333C161B" w14:textId="77777777" w:rsidR="00C45DE6" w:rsidRPr="00736C06" w:rsidRDefault="00C45DE6" w:rsidP="00CF70B3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C45DE6" w:rsidRPr="00736C06" w14:paraId="731A39FA" w14:textId="77777777" w:rsidTr="00C45DE6">
        <w:tc>
          <w:tcPr>
            <w:tcW w:w="1142" w:type="dxa"/>
          </w:tcPr>
          <w:p w14:paraId="7347A240" w14:textId="77777777" w:rsidR="00C45DE6" w:rsidRPr="00736C06" w:rsidRDefault="00C45DE6" w:rsidP="00CF70B3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 w:rsidRPr="00736C06">
              <w:rPr>
                <w:sz w:val="18"/>
                <w:szCs w:val="18"/>
              </w:rPr>
              <w:t>6º passo</w:t>
            </w:r>
          </w:p>
        </w:tc>
        <w:tc>
          <w:tcPr>
            <w:tcW w:w="798" w:type="dxa"/>
          </w:tcPr>
          <w:p w14:paraId="1E285A87" w14:textId="77777777" w:rsidR="00C45DE6" w:rsidRPr="00736C06" w:rsidRDefault="00C45DE6" w:rsidP="00CF70B3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D25A877" w14:textId="77777777" w:rsidR="00C45DE6" w:rsidRPr="00736C06" w:rsidRDefault="00C45DE6" w:rsidP="00CF70B3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8BC9247" w14:textId="77777777" w:rsidR="00C45DE6" w:rsidRPr="00736C06" w:rsidRDefault="00C45DE6" w:rsidP="00CF70B3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5449EB5" w14:textId="77777777" w:rsidR="00C45DE6" w:rsidRPr="00736C06" w:rsidRDefault="00C45DE6" w:rsidP="00CF70B3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4897BC4" w14:textId="77777777" w:rsidR="00C45DE6" w:rsidRPr="00736C06" w:rsidRDefault="00C45DE6" w:rsidP="00CF70B3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14:paraId="095DEB58" w14:textId="77777777" w:rsidR="00C45DE6" w:rsidRPr="00736C06" w:rsidRDefault="00C45DE6" w:rsidP="00CF70B3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14:paraId="7FB6AB55" w14:textId="77777777" w:rsidR="00833F22" w:rsidRDefault="00833F22" w:rsidP="00736C06">
      <w:pPr>
        <w:spacing w:line="360" w:lineRule="auto"/>
        <w:jc w:val="both"/>
      </w:pPr>
    </w:p>
    <w:p w14:paraId="1DC01973" w14:textId="057AC886" w:rsidR="00833F22" w:rsidRDefault="00833F22" w:rsidP="00833F22">
      <w:pPr>
        <w:pStyle w:val="PargrafodaLista"/>
        <w:numPr>
          <w:ilvl w:val="0"/>
          <w:numId w:val="15"/>
        </w:numPr>
        <w:spacing w:line="360" w:lineRule="auto"/>
        <w:jc w:val="both"/>
      </w:pPr>
      <w:r>
        <w:t xml:space="preserve">Cria um programa em </w:t>
      </w:r>
      <w:proofErr w:type="spellStart"/>
      <w:r w:rsidRPr="002E7D87">
        <w:rPr>
          <w:i/>
        </w:rPr>
        <w:t>javascript</w:t>
      </w:r>
      <w:proofErr w:type="spellEnd"/>
      <w:r>
        <w:t xml:space="preserve"> que implemente o algoritmo apresentado.</w:t>
      </w:r>
    </w:p>
    <w:p w14:paraId="526B71A6" w14:textId="77777777" w:rsidR="005565CD" w:rsidRDefault="005565CD" w:rsidP="005565CD">
      <w:pPr>
        <w:pStyle w:val="PargrafodaLista"/>
        <w:spacing w:line="360" w:lineRule="auto"/>
        <w:jc w:val="both"/>
      </w:pPr>
    </w:p>
    <w:p w14:paraId="33E8F2EF" w14:textId="68C5F3E9" w:rsidR="005565CD" w:rsidRPr="005565CD" w:rsidRDefault="005565CD" w:rsidP="005565CD">
      <w:pPr>
        <w:pStyle w:val="Ttulo2"/>
      </w:pPr>
      <w:r w:rsidRPr="005565CD">
        <w:t>Exercícios de aplicação</w:t>
      </w:r>
    </w:p>
    <w:p w14:paraId="06F3380D" w14:textId="4F02613C" w:rsidR="005565CD" w:rsidRDefault="00131B53" w:rsidP="005565CD">
      <w:pPr>
        <w:pStyle w:val="PargrafodaLista"/>
        <w:numPr>
          <w:ilvl w:val="0"/>
          <w:numId w:val="16"/>
        </w:numPr>
        <w:spacing w:line="360" w:lineRule="auto"/>
        <w:jc w:val="both"/>
      </w:pPr>
      <w:r>
        <w:t>Crie um algoritmo, em ps</w:t>
      </w:r>
      <w:r w:rsidR="007D13CC">
        <w:t>e</w:t>
      </w:r>
      <w:r>
        <w:t xml:space="preserve">udocódigo e em fluxograma, que permita a leitura de dois números reais e apresente a sua média. </w:t>
      </w:r>
    </w:p>
    <w:p w14:paraId="3BDD5DB3" w14:textId="56B2083F" w:rsidR="00131B53" w:rsidRDefault="00131B53" w:rsidP="005565CD">
      <w:pPr>
        <w:pStyle w:val="PargrafodaLista"/>
        <w:numPr>
          <w:ilvl w:val="1"/>
          <w:numId w:val="16"/>
        </w:numPr>
        <w:spacing w:line="360" w:lineRule="auto"/>
        <w:jc w:val="both"/>
      </w:pPr>
      <w:r>
        <w:t>Cr</w:t>
      </w:r>
      <w:r w:rsidR="004316FE">
        <w:t xml:space="preserve">ie um programa em </w:t>
      </w:r>
      <w:proofErr w:type="spellStart"/>
      <w:r w:rsidR="004316FE">
        <w:t>javascript</w:t>
      </w:r>
      <w:proofErr w:type="spellEnd"/>
      <w:r w:rsidR="004316FE">
        <w:t xml:space="preserve"> que permita implementar o algoritmo.</w:t>
      </w:r>
    </w:p>
    <w:p w14:paraId="63CBD7D7" w14:textId="29591623" w:rsidR="005565CD" w:rsidRDefault="004316FE" w:rsidP="005565CD">
      <w:pPr>
        <w:pStyle w:val="PargrafodaLista"/>
        <w:numPr>
          <w:ilvl w:val="0"/>
          <w:numId w:val="16"/>
        </w:numPr>
        <w:spacing w:line="360" w:lineRule="auto"/>
        <w:jc w:val="both"/>
      </w:pPr>
      <w:r>
        <w:t>Crie um algoritmo, em ps</w:t>
      </w:r>
      <w:r w:rsidR="007D13CC">
        <w:t>e</w:t>
      </w:r>
      <w:r>
        <w:t xml:space="preserve">udocódigo e em fluxograma, que permita a leitura de um número inteiro e calcule o seu quadrado. </w:t>
      </w:r>
    </w:p>
    <w:p w14:paraId="49F8630C" w14:textId="78FED8B0" w:rsidR="004316FE" w:rsidRDefault="004316FE" w:rsidP="005565CD">
      <w:pPr>
        <w:pStyle w:val="PargrafodaLista"/>
        <w:numPr>
          <w:ilvl w:val="1"/>
          <w:numId w:val="16"/>
        </w:numPr>
        <w:spacing w:line="360" w:lineRule="auto"/>
        <w:jc w:val="both"/>
      </w:pPr>
      <w:r>
        <w:t xml:space="preserve">Crie um programa em </w:t>
      </w:r>
      <w:proofErr w:type="spellStart"/>
      <w:r>
        <w:t>javascript</w:t>
      </w:r>
      <w:proofErr w:type="spellEnd"/>
      <w:r>
        <w:t xml:space="preserve"> que permita implementar o algoritmo.</w:t>
      </w:r>
    </w:p>
    <w:p w14:paraId="6D390D72" w14:textId="59B3004D" w:rsidR="005565CD" w:rsidRDefault="00C300DB" w:rsidP="005565CD">
      <w:pPr>
        <w:pStyle w:val="PargrafodaLista"/>
        <w:numPr>
          <w:ilvl w:val="0"/>
          <w:numId w:val="16"/>
        </w:numPr>
        <w:spacing w:line="360" w:lineRule="auto"/>
        <w:jc w:val="both"/>
      </w:pPr>
      <w:r>
        <w:t>Crie um algoritmo, em ps</w:t>
      </w:r>
      <w:r w:rsidR="007D13CC">
        <w:t>e</w:t>
      </w:r>
      <w:r>
        <w:t xml:space="preserve">udocódigo e em fluxograma, que permita a leitura de dois caracteres alfanuméricos, determinando, a seguir, se são iguais. Caso sejam iguais, aparece a mensagem “Inseriu dois caracteres iguais”. </w:t>
      </w:r>
    </w:p>
    <w:p w14:paraId="3C394F39" w14:textId="1E242F58" w:rsidR="004316FE" w:rsidRDefault="00C300DB" w:rsidP="005565CD">
      <w:pPr>
        <w:pStyle w:val="PargrafodaLista"/>
        <w:numPr>
          <w:ilvl w:val="1"/>
          <w:numId w:val="16"/>
        </w:numPr>
        <w:spacing w:line="360" w:lineRule="auto"/>
        <w:jc w:val="both"/>
      </w:pPr>
      <w:r>
        <w:t xml:space="preserve">Crie um programa em </w:t>
      </w:r>
      <w:proofErr w:type="spellStart"/>
      <w:r>
        <w:t>javascript</w:t>
      </w:r>
      <w:proofErr w:type="spellEnd"/>
      <w:r>
        <w:t xml:space="preserve"> que permita implementar o algoritmo.</w:t>
      </w:r>
    </w:p>
    <w:p w14:paraId="7CFF32E3" w14:textId="26C42D16" w:rsidR="005565CD" w:rsidRDefault="00C300DB" w:rsidP="005565CD">
      <w:pPr>
        <w:pStyle w:val="PargrafodaLista"/>
        <w:numPr>
          <w:ilvl w:val="0"/>
          <w:numId w:val="16"/>
        </w:numPr>
        <w:spacing w:line="360" w:lineRule="auto"/>
        <w:jc w:val="both"/>
      </w:pPr>
      <w:r>
        <w:lastRenderedPageBreak/>
        <w:t>Crie um algoritmo, em ps</w:t>
      </w:r>
      <w:r w:rsidR="007D13CC">
        <w:t>e</w:t>
      </w:r>
      <w:r>
        <w:t xml:space="preserve">udocódigo e em fluxograma, que permita a leitura de dois números inteiros para as variáveis </w:t>
      </w:r>
      <w:r w:rsidRPr="00C300DB">
        <w:rPr>
          <w:b/>
        </w:rPr>
        <w:t>A</w:t>
      </w:r>
      <w:r>
        <w:t xml:space="preserve"> e </w:t>
      </w:r>
      <w:r w:rsidRPr="00C300DB">
        <w:rPr>
          <w:b/>
        </w:rPr>
        <w:t>B</w:t>
      </w:r>
      <w:r>
        <w:t>. De seguida, determine o número de maior valor ou se ambos de valor igual,</w:t>
      </w:r>
      <w:r w:rsidR="00E3202D">
        <w:t xml:space="preserve"> surgindo uma das mensagens: “</w:t>
      </w:r>
      <w:r w:rsidR="005565CD">
        <w:t>Os números são de valor igual” ou “O número de maior valor é o …”.</w:t>
      </w:r>
      <w:r>
        <w:t xml:space="preserve"> </w:t>
      </w:r>
    </w:p>
    <w:p w14:paraId="1C15FBA2" w14:textId="037F3419" w:rsidR="006142D9" w:rsidRDefault="00C300DB" w:rsidP="006142D9">
      <w:pPr>
        <w:pStyle w:val="PargrafodaLista"/>
        <w:numPr>
          <w:ilvl w:val="1"/>
          <w:numId w:val="16"/>
        </w:numPr>
        <w:spacing w:line="360" w:lineRule="auto"/>
        <w:jc w:val="both"/>
      </w:pPr>
      <w:r>
        <w:t xml:space="preserve">Crie um programa em </w:t>
      </w:r>
      <w:proofErr w:type="spellStart"/>
      <w:r>
        <w:t>javascript</w:t>
      </w:r>
      <w:proofErr w:type="spellEnd"/>
      <w:r>
        <w:t xml:space="preserve"> que permita implementar o algoritmo.</w:t>
      </w:r>
    </w:p>
    <w:p w14:paraId="031CC10A" w14:textId="7DBDFB0A" w:rsidR="002F13D0" w:rsidRDefault="002F13D0" w:rsidP="002F13D0">
      <w:pPr>
        <w:pStyle w:val="Ttulo1"/>
      </w:pPr>
      <w:r>
        <w:t>Estrutura de seleção encadeada</w:t>
      </w:r>
    </w:p>
    <w:p w14:paraId="7C549EA6" w14:textId="2BCF0704" w:rsidR="002F13D0" w:rsidRDefault="00676BBC" w:rsidP="00BB061F">
      <w:pPr>
        <w:spacing w:line="360" w:lineRule="auto"/>
        <w:jc w:val="both"/>
      </w:pPr>
      <w:r>
        <w:t>Numa estrutura de seleção encadeada podem existir várias opções encadeadas para o desenrolar das instruções do programa. Cada uma destas opções pode ser selecionada de acordo com o valor lógico resultante da avaliação da sua condição ou expressão.</w:t>
      </w:r>
    </w:p>
    <w:p w14:paraId="00E9FA8A" w14:textId="1F523223" w:rsidR="00BB061F" w:rsidRDefault="00BB061F" w:rsidP="00BB061F">
      <w:pPr>
        <w:spacing w:line="360" w:lineRule="auto"/>
        <w:jc w:val="both"/>
      </w:pPr>
      <w:r>
        <w:t xml:space="preserve">O seguinte algoritmo em pseudocódigo determina </w:t>
      </w:r>
      <w:r w:rsidR="009648D5">
        <w:t>se</w:t>
      </w:r>
      <w:r>
        <w:t xml:space="preserve"> dois números</w:t>
      </w:r>
      <w:r w:rsidR="009648D5">
        <w:t xml:space="preserve"> são iguais entre si ou qual o maior deles</w:t>
      </w:r>
      <w:r>
        <w:t>.</w:t>
      </w:r>
    </w:p>
    <w:p w14:paraId="2B3D2EE4" w14:textId="5AF7F68C" w:rsidR="00BB061F" w:rsidRPr="006714A7" w:rsidRDefault="00BB061F" w:rsidP="00BB061F">
      <w:pPr>
        <w:spacing w:after="40" w:line="240" w:lineRule="auto"/>
        <w:jc w:val="both"/>
        <w:rPr>
          <w:b/>
        </w:rPr>
      </w:pPr>
      <w:r w:rsidRPr="006714A7">
        <w:rPr>
          <w:b/>
        </w:rPr>
        <w:t>Algoritmo maior_</w:t>
      </w:r>
      <w:r w:rsidR="00426C8A" w:rsidRPr="006714A7">
        <w:rPr>
          <w:b/>
        </w:rPr>
        <w:t>igual</w:t>
      </w:r>
      <w:r w:rsidRPr="006714A7">
        <w:rPr>
          <w:b/>
        </w:rPr>
        <w:t>_2;</w:t>
      </w:r>
    </w:p>
    <w:p w14:paraId="653CA17E" w14:textId="77777777" w:rsidR="00BB061F" w:rsidRDefault="00BB061F" w:rsidP="00BB061F">
      <w:pPr>
        <w:spacing w:after="40" w:line="240" w:lineRule="auto"/>
        <w:jc w:val="both"/>
      </w:pPr>
      <w:r>
        <w:t>Início</w:t>
      </w:r>
    </w:p>
    <w:p w14:paraId="620C3ABF" w14:textId="77777777" w:rsidR="00BB061F" w:rsidRDefault="00BB061F" w:rsidP="00BB061F">
      <w:pPr>
        <w:spacing w:after="40" w:line="240" w:lineRule="auto"/>
        <w:ind w:left="708"/>
        <w:jc w:val="both"/>
      </w:pPr>
      <w:r>
        <w:t>Escrever (“Digite um número inteiro: “);</w:t>
      </w:r>
    </w:p>
    <w:p w14:paraId="0A369CFD" w14:textId="77777777" w:rsidR="00BB061F" w:rsidRDefault="00BB061F" w:rsidP="00BB061F">
      <w:pPr>
        <w:spacing w:after="40" w:line="240" w:lineRule="auto"/>
        <w:ind w:left="708"/>
        <w:jc w:val="both"/>
      </w:pPr>
      <w:r>
        <w:t>Ler (num1);</w:t>
      </w:r>
    </w:p>
    <w:p w14:paraId="6C314317" w14:textId="77777777" w:rsidR="00BB061F" w:rsidRDefault="00BB061F" w:rsidP="00BB061F">
      <w:pPr>
        <w:spacing w:after="40" w:line="240" w:lineRule="auto"/>
        <w:ind w:left="708"/>
        <w:jc w:val="both"/>
      </w:pPr>
      <w:r>
        <w:t>Escrever (“Digite um número inteiro diferente do anterior: “);</w:t>
      </w:r>
    </w:p>
    <w:p w14:paraId="38E7B780" w14:textId="5B56A502" w:rsidR="00BB061F" w:rsidRDefault="00BB061F" w:rsidP="00BB061F">
      <w:pPr>
        <w:spacing w:after="40" w:line="240" w:lineRule="auto"/>
        <w:ind w:left="708"/>
        <w:jc w:val="both"/>
      </w:pPr>
      <w:r>
        <w:t>Ler (num2);</w:t>
      </w:r>
    </w:p>
    <w:p w14:paraId="2DA21920" w14:textId="62B46DAA" w:rsidR="00426C8A" w:rsidRDefault="00426C8A" w:rsidP="00426C8A">
      <w:pPr>
        <w:spacing w:after="40" w:line="240" w:lineRule="auto"/>
        <w:ind w:left="708"/>
        <w:jc w:val="both"/>
      </w:pPr>
      <w:r>
        <w:t>Se num1 == num2 então</w:t>
      </w:r>
    </w:p>
    <w:p w14:paraId="26051FCF" w14:textId="01509064" w:rsidR="00426C8A" w:rsidRDefault="00426C8A" w:rsidP="00426C8A">
      <w:pPr>
        <w:spacing w:after="40" w:line="240" w:lineRule="auto"/>
        <w:ind w:left="1416"/>
        <w:jc w:val="both"/>
      </w:pPr>
      <w:r>
        <w:t>Escrever (“Os números são iguais</w:t>
      </w:r>
      <w:r w:rsidR="001E23FD">
        <w:t>.</w:t>
      </w:r>
      <w:r>
        <w:t>”);</w:t>
      </w:r>
    </w:p>
    <w:p w14:paraId="19278D75" w14:textId="3795F5C0" w:rsidR="00426C8A" w:rsidRDefault="00426C8A" w:rsidP="00426C8A">
      <w:pPr>
        <w:spacing w:after="40" w:line="240" w:lineRule="auto"/>
        <w:ind w:left="708"/>
        <w:jc w:val="both"/>
      </w:pPr>
      <w:r>
        <w:t>Senão</w:t>
      </w:r>
    </w:p>
    <w:p w14:paraId="2C7783F1" w14:textId="346FC576" w:rsidR="00BB061F" w:rsidRDefault="00BB061F" w:rsidP="00AD2F3B">
      <w:pPr>
        <w:spacing w:after="40" w:line="240" w:lineRule="auto"/>
        <w:ind w:left="1416"/>
        <w:jc w:val="both"/>
      </w:pPr>
      <w:r>
        <w:t>Se num1 &gt; num2 então</w:t>
      </w:r>
    </w:p>
    <w:p w14:paraId="3EF71D87" w14:textId="69A8561C" w:rsidR="00426C8A" w:rsidRDefault="00426C8A" w:rsidP="00AD2F3B">
      <w:pPr>
        <w:spacing w:after="40" w:line="240" w:lineRule="auto"/>
        <w:ind w:left="2124"/>
        <w:jc w:val="both"/>
      </w:pPr>
      <w:r>
        <w:t xml:space="preserve">Escrever (“O maior dos dois números </w:t>
      </w:r>
      <w:proofErr w:type="gramStart"/>
      <w:r>
        <w:t>é ”</w:t>
      </w:r>
      <w:proofErr w:type="gramEnd"/>
      <w:r>
        <w:t>, num1);</w:t>
      </w:r>
    </w:p>
    <w:p w14:paraId="1EBE364F" w14:textId="77777777" w:rsidR="00BB061F" w:rsidRDefault="00BB061F" w:rsidP="00AD2F3B">
      <w:pPr>
        <w:spacing w:after="4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ab/>
        <w:t>Senão</w:t>
      </w:r>
    </w:p>
    <w:p w14:paraId="023645ED" w14:textId="5C515713" w:rsidR="00BB061F" w:rsidRDefault="00BB061F" w:rsidP="00AD2F3B">
      <w:pPr>
        <w:spacing w:after="40" w:line="240" w:lineRule="auto"/>
        <w:ind w:left="708"/>
        <w:jc w:val="both"/>
      </w:pPr>
      <w:r>
        <w:rPr>
          <w:rFonts w:cstheme="minorHAnsi"/>
        </w:rPr>
        <w:tab/>
      </w:r>
      <w:r>
        <w:rPr>
          <w:rFonts w:cstheme="minorHAnsi"/>
        </w:rPr>
        <w:tab/>
      </w:r>
      <w:r w:rsidR="00426C8A">
        <w:t xml:space="preserve">Escrever (“O maior dos dois números </w:t>
      </w:r>
      <w:proofErr w:type="gramStart"/>
      <w:r w:rsidR="00426C8A">
        <w:t>é ”</w:t>
      </w:r>
      <w:proofErr w:type="gramEnd"/>
      <w:r w:rsidR="00426C8A">
        <w:t>, num2);</w:t>
      </w:r>
    </w:p>
    <w:p w14:paraId="77255250" w14:textId="78C37813" w:rsidR="00BB061F" w:rsidRDefault="00BB061F" w:rsidP="00AD2F3B">
      <w:pPr>
        <w:spacing w:after="40" w:line="240" w:lineRule="auto"/>
        <w:ind w:left="1416"/>
        <w:jc w:val="both"/>
      </w:pPr>
      <w:proofErr w:type="spellStart"/>
      <w:r>
        <w:t>Fimse</w:t>
      </w:r>
      <w:proofErr w:type="spellEnd"/>
    </w:p>
    <w:p w14:paraId="7DE269D5" w14:textId="7B9CEA7E" w:rsidR="00AD2F3B" w:rsidRDefault="00AD2F3B" w:rsidP="00AD2F3B">
      <w:pPr>
        <w:spacing w:after="40" w:line="240" w:lineRule="auto"/>
        <w:jc w:val="both"/>
      </w:pPr>
      <w:r>
        <w:tab/>
      </w:r>
      <w:proofErr w:type="spellStart"/>
      <w:r>
        <w:t>Fimse</w:t>
      </w:r>
      <w:proofErr w:type="spellEnd"/>
    </w:p>
    <w:p w14:paraId="6D1DEC27" w14:textId="77777777" w:rsidR="00BB061F" w:rsidRPr="006B4920" w:rsidRDefault="00BB061F" w:rsidP="00BB061F">
      <w:pPr>
        <w:spacing w:line="360" w:lineRule="auto"/>
        <w:jc w:val="both"/>
      </w:pPr>
      <w:r>
        <w:t>Fim</w:t>
      </w:r>
    </w:p>
    <w:p w14:paraId="2FF99113" w14:textId="77777777" w:rsidR="00BB061F" w:rsidRDefault="00BB061F" w:rsidP="00BB061F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>Cria o fluxograma correspondente.</w:t>
      </w:r>
    </w:p>
    <w:p w14:paraId="143F57F4" w14:textId="77777777" w:rsidR="00BB061F" w:rsidRDefault="00BB061F" w:rsidP="00BB061F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 xml:space="preserve">Apresenta a </w:t>
      </w:r>
      <w:proofErr w:type="spellStart"/>
      <w:r>
        <w:t>traçagem</w:t>
      </w:r>
      <w:proofErr w:type="spellEnd"/>
      <w:r>
        <w:t xml:space="preserve"> do algoritmo considerando os seguintes valores de entrada:</w:t>
      </w:r>
    </w:p>
    <w:p w14:paraId="1EA7A759" w14:textId="1980DD8E" w:rsidR="007F2000" w:rsidRDefault="007F2000" w:rsidP="007F2000">
      <w:pPr>
        <w:spacing w:after="120" w:line="360" w:lineRule="auto"/>
        <w:ind w:left="360"/>
        <w:jc w:val="both"/>
      </w:pPr>
      <w:r>
        <w:t>Sequência 1</w:t>
      </w:r>
    </w:p>
    <w:p w14:paraId="20CBC0A6" w14:textId="46BB8A0D" w:rsidR="007F2000" w:rsidRDefault="007F2000" w:rsidP="007F2000">
      <w:pPr>
        <w:spacing w:after="120" w:line="360" w:lineRule="auto"/>
        <w:ind w:left="360"/>
        <w:jc w:val="both"/>
      </w:pPr>
      <w:r>
        <w:t>num1 = 16 e num2 = 16</w:t>
      </w:r>
    </w:p>
    <w:p w14:paraId="43AA6670" w14:textId="77777777" w:rsidR="007F2000" w:rsidRDefault="007F2000" w:rsidP="007F2000">
      <w:pPr>
        <w:spacing w:after="120" w:line="360" w:lineRule="auto"/>
        <w:ind w:left="360"/>
        <w:jc w:val="both"/>
      </w:pPr>
      <w:r>
        <w:t>Sequência 2</w:t>
      </w:r>
    </w:p>
    <w:p w14:paraId="7B28B11F" w14:textId="20878A28" w:rsidR="007F2000" w:rsidRDefault="007F2000" w:rsidP="007F2000">
      <w:pPr>
        <w:spacing w:after="120" w:line="360" w:lineRule="auto"/>
        <w:ind w:left="360"/>
        <w:jc w:val="both"/>
      </w:pPr>
      <w:r>
        <w:lastRenderedPageBreak/>
        <w:t>num1 = 13 e num2 = 19</w:t>
      </w:r>
    </w:p>
    <w:tbl>
      <w:tblPr>
        <w:tblStyle w:val="TabelacomGrelha"/>
        <w:tblW w:w="7610" w:type="dxa"/>
        <w:tblInd w:w="720" w:type="dxa"/>
        <w:tblLook w:val="04A0" w:firstRow="1" w:lastRow="0" w:firstColumn="1" w:lastColumn="0" w:noHBand="0" w:noVBand="1"/>
      </w:tblPr>
      <w:tblGrid>
        <w:gridCol w:w="1142"/>
        <w:gridCol w:w="798"/>
        <w:gridCol w:w="709"/>
        <w:gridCol w:w="1417"/>
        <w:gridCol w:w="1417"/>
        <w:gridCol w:w="2127"/>
      </w:tblGrid>
      <w:tr w:rsidR="00B12084" w:rsidRPr="00736C06" w14:paraId="2BDFB04C" w14:textId="77777777" w:rsidTr="00B12084">
        <w:tc>
          <w:tcPr>
            <w:tcW w:w="1142" w:type="dxa"/>
            <w:vAlign w:val="center"/>
          </w:tcPr>
          <w:p w14:paraId="631FFBAE" w14:textId="77777777" w:rsidR="00B12084" w:rsidRPr="00736C06" w:rsidRDefault="00B12084" w:rsidP="00B12084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14:paraId="5D072125" w14:textId="77777777" w:rsidR="00B12084" w:rsidRPr="00736C06" w:rsidRDefault="00B12084" w:rsidP="00B12084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736C06">
              <w:rPr>
                <w:sz w:val="18"/>
                <w:szCs w:val="18"/>
              </w:rPr>
              <w:t>num1</w:t>
            </w:r>
          </w:p>
        </w:tc>
        <w:tc>
          <w:tcPr>
            <w:tcW w:w="709" w:type="dxa"/>
            <w:vAlign w:val="center"/>
          </w:tcPr>
          <w:p w14:paraId="758F6799" w14:textId="77777777" w:rsidR="00B12084" w:rsidRPr="00736C06" w:rsidRDefault="00B12084" w:rsidP="00B12084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736C06">
              <w:rPr>
                <w:sz w:val="18"/>
                <w:szCs w:val="18"/>
              </w:rPr>
              <w:t>num2</w:t>
            </w:r>
          </w:p>
        </w:tc>
        <w:tc>
          <w:tcPr>
            <w:tcW w:w="1417" w:type="dxa"/>
            <w:vAlign w:val="center"/>
          </w:tcPr>
          <w:p w14:paraId="5C0CB2C9" w14:textId="64D41F35" w:rsidR="00B12084" w:rsidRPr="00736C06" w:rsidRDefault="00B12084" w:rsidP="00B12084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736C06">
              <w:rPr>
                <w:sz w:val="18"/>
                <w:szCs w:val="18"/>
              </w:rPr>
              <w:t xml:space="preserve">num1 </w:t>
            </w:r>
            <w:r>
              <w:rPr>
                <w:sz w:val="18"/>
                <w:szCs w:val="18"/>
              </w:rPr>
              <w:t>==</w:t>
            </w:r>
            <w:r w:rsidRPr="00736C06">
              <w:rPr>
                <w:sz w:val="18"/>
                <w:szCs w:val="18"/>
              </w:rPr>
              <w:t xml:space="preserve"> num2</w:t>
            </w:r>
          </w:p>
        </w:tc>
        <w:tc>
          <w:tcPr>
            <w:tcW w:w="1417" w:type="dxa"/>
            <w:vAlign w:val="center"/>
          </w:tcPr>
          <w:p w14:paraId="19864CA6" w14:textId="0E5488B1" w:rsidR="00B12084" w:rsidRPr="00736C06" w:rsidRDefault="00B12084" w:rsidP="00B12084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736C06">
              <w:rPr>
                <w:sz w:val="18"/>
                <w:szCs w:val="18"/>
              </w:rPr>
              <w:t>num1 &gt; num2</w:t>
            </w:r>
          </w:p>
        </w:tc>
        <w:tc>
          <w:tcPr>
            <w:tcW w:w="2127" w:type="dxa"/>
            <w:vAlign w:val="center"/>
          </w:tcPr>
          <w:p w14:paraId="3CD0A892" w14:textId="77777777" w:rsidR="00B12084" w:rsidRPr="00736C06" w:rsidRDefault="00B12084" w:rsidP="00B12084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736C06">
              <w:rPr>
                <w:sz w:val="18"/>
                <w:szCs w:val="18"/>
              </w:rPr>
              <w:t>Saída</w:t>
            </w:r>
          </w:p>
        </w:tc>
      </w:tr>
      <w:tr w:rsidR="00B12084" w:rsidRPr="00736C06" w14:paraId="28FF4829" w14:textId="77777777" w:rsidTr="00B12084">
        <w:tc>
          <w:tcPr>
            <w:tcW w:w="1142" w:type="dxa"/>
          </w:tcPr>
          <w:p w14:paraId="3F7B237C" w14:textId="77777777" w:rsidR="00B12084" w:rsidRPr="00736C06" w:rsidRDefault="00B12084" w:rsidP="00B12084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 w:rsidRPr="00736C06">
              <w:rPr>
                <w:sz w:val="18"/>
                <w:szCs w:val="18"/>
              </w:rPr>
              <w:t>1º passo</w:t>
            </w:r>
          </w:p>
        </w:tc>
        <w:tc>
          <w:tcPr>
            <w:tcW w:w="798" w:type="dxa"/>
          </w:tcPr>
          <w:p w14:paraId="720D17A6" w14:textId="4084BB23" w:rsidR="00B12084" w:rsidRPr="00736C06" w:rsidRDefault="008F6BE3" w:rsidP="00B12084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14:paraId="7B511FB5" w14:textId="77777777" w:rsidR="00B12084" w:rsidRPr="00736C06" w:rsidRDefault="00B12084" w:rsidP="00B12084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E18624D" w14:textId="77777777" w:rsidR="00B12084" w:rsidRPr="00736C06" w:rsidRDefault="00B12084" w:rsidP="00B12084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23A4BE0" w14:textId="6E33A39B" w:rsidR="00B12084" w:rsidRPr="00736C06" w:rsidRDefault="00B12084" w:rsidP="00B12084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31085DB2" w14:textId="77777777" w:rsidR="00B12084" w:rsidRPr="00736C06" w:rsidRDefault="00B12084" w:rsidP="00B12084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B12084" w:rsidRPr="00736C06" w14:paraId="10F9A45F" w14:textId="77777777" w:rsidTr="00B12084">
        <w:tc>
          <w:tcPr>
            <w:tcW w:w="1142" w:type="dxa"/>
          </w:tcPr>
          <w:p w14:paraId="64802635" w14:textId="77777777" w:rsidR="00B12084" w:rsidRPr="00736C06" w:rsidRDefault="00B12084" w:rsidP="00B12084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 w:rsidRPr="00736C06">
              <w:rPr>
                <w:sz w:val="18"/>
                <w:szCs w:val="18"/>
              </w:rPr>
              <w:t>2º passo</w:t>
            </w:r>
          </w:p>
        </w:tc>
        <w:tc>
          <w:tcPr>
            <w:tcW w:w="798" w:type="dxa"/>
          </w:tcPr>
          <w:p w14:paraId="2346ACE0" w14:textId="4C177DEC" w:rsidR="00B12084" w:rsidRPr="00736C06" w:rsidRDefault="008F6BE3" w:rsidP="00B12084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14:paraId="6962DD3F" w14:textId="3DB9D4B5" w:rsidR="00B12084" w:rsidRPr="00736C06" w:rsidRDefault="008F6BE3" w:rsidP="00B12084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14:paraId="00BA6BEE" w14:textId="77777777" w:rsidR="00B12084" w:rsidRPr="00736C06" w:rsidRDefault="00B12084" w:rsidP="00B12084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0CEABDB" w14:textId="187FFA84" w:rsidR="00B12084" w:rsidRPr="00736C06" w:rsidRDefault="00B12084" w:rsidP="00B12084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2DEA4F86" w14:textId="77777777" w:rsidR="00B12084" w:rsidRPr="00736C06" w:rsidRDefault="00B12084" w:rsidP="00B12084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B12084" w:rsidRPr="00736C06" w14:paraId="289A5C20" w14:textId="77777777" w:rsidTr="00B12084">
        <w:tc>
          <w:tcPr>
            <w:tcW w:w="1142" w:type="dxa"/>
          </w:tcPr>
          <w:p w14:paraId="54237813" w14:textId="77777777" w:rsidR="00B12084" w:rsidRPr="00736C06" w:rsidRDefault="00B12084" w:rsidP="00B12084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 w:rsidRPr="00736C06">
              <w:rPr>
                <w:sz w:val="18"/>
                <w:szCs w:val="18"/>
              </w:rPr>
              <w:t>3º passo</w:t>
            </w:r>
          </w:p>
        </w:tc>
        <w:tc>
          <w:tcPr>
            <w:tcW w:w="798" w:type="dxa"/>
          </w:tcPr>
          <w:p w14:paraId="6FC24724" w14:textId="3C469602" w:rsidR="00B12084" w:rsidRPr="00736C06" w:rsidRDefault="008F6BE3" w:rsidP="00B12084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14:paraId="0B3032E8" w14:textId="1D2209E2" w:rsidR="00B12084" w:rsidRPr="00736C06" w:rsidRDefault="008F6BE3" w:rsidP="00B12084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14:paraId="3049E7BE" w14:textId="57D74E0C" w:rsidR="00B12084" w:rsidRPr="00736C06" w:rsidRDefault="00820232" w:rsidP="00B12084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= 16 (</w:t>
            </w:r>
            <w:proofErr w:type="spellStart"/>
            <w:r>
              <w:rPr>
                <w:sz w:val="18"/>
                <w:szCs w:val="18"/>
              </w:rPr>
              <w:t>True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14:paraId="531DA773" w14:textId="0ACB3200" w:rsidR="00B12084" w:rsidRPr="00736C06" w:rsidRDefault="00B12084" w:rsidP="00B12084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01AEC3CE" w14:textId="77777777" w:rsidR="00B12084" w:rsidRPr="00736C06" w:rsidRDefault="00B12084" w:rsidP="00B12084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B12084" w:rsidRPr="00736C06" w14:paraId="66D6F2BC" w14:textId="77777777" w:rsidTr="00B12084">
        <w:tc>
          <w:tcPr>
            <w:tcW w:w="1142" w:type="dxa"/>
          </w:tcPr>
          <w:p w14:paraId="44CD0A80" w14:textId="77777777" w:rsidR="00B12084" w:rsidRPr="00736C06" w:rsidRDefault="00B12084" w:rsidP="00B12084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 w:rsidRPr="00736C06">
              <w:rPr>
                <w:sz w:val="18"/>
                <w:szCs w:val="18"/>
              </w:rPr>
              <w:t>4º passo</w:t>
            </w:r>
          </w:p>
        </w:tc>
        <w:tc>
          <w:tcPr>
            <w:tcW w:w="798" w:type="dxa"/>
          </w:tcPr>
          <w:p w14:paraId="091896F0" w14:textId="7AF5AB4E" w:rsidR="00B12084" w:rsidRPr="00736C06" w:rsidRDefault="008F6BE3" w:rsidP="00B12084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14:paraId="0F631EC7" w14:textId="3DE1ECAE" w:rsidR="00B12084" w:rsidRPr="00736C06" w:rsidRDefault="008F6BE3" w:rsidP="00B12084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14:paraId="6DC46AD4" w14:textId="77777777" w:rsidR="00B12084" w:rsidRPr="00736C06" w:rsidRDefault="00B12084" w:rsidP="00B12084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8A06480" w14:textId="1E4C3CC7" w:rsidR="00B12084" w:rsidRPr="00736C06" w:rsidRDefault="00B12084" w:rsidP="00B12084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04F5DAC9" w14:textId="0D26564D" w:rsidR="00B12084" w:rsidRPr="00736C06" w:rsidRDefault="00440A2E" w:rsidP="00B12084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 números são iguais</w:t>
            </w:r>
          </w:p>
        </w:tc>
      </w:tr>
      <w:tr w:rsidR="00B12084" w:rsidRPr="00736C06" w14:paraId="7B5DC3EA" w14:textId="77777777" w:rsidTr="00B12084">
        <w:tc>
          <w:tcPr>
            <w:tcW w:w="1142" w:type="dxa"/>
            <w:tcBorders>
              <w:top w:val="single" w:sz="18" w:space="0" w:color="auto"/>
            </w:tcBorders>
          </w:tcPr>
          <w:p w14:paraId="522095C9" w14:textId="77777777" w:rsidR="00B12084" w:rsidRPr="00736C06" w:rsidRDefault="00B12084" w:rsidP="00B12084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 w:rsidRPr="00736C06">
              <w:rPr>
                <w:sz w:val="18"/>
                <w:szCs w:val="18"/>
              </w:rPr>
              <w:t>1º passo</w:t>
            </w:r>
          </w:p>
        </w:tc>
        <w:tc>
          <w:tcPr>
            <w:tcW w:w="798" w:type="dxa"/>
            <w:tcBorders>
              <w:top w:val="single" w:sz="18" w:space="0" w:color="auto"/>
            </w:tcBorders>
          </w:tcPr>
          <w:p w14:paraId="471F2433" w14:textId="372150D3" w:rsidR="00B12084" w:rsidRPr="00736C06" w:rsidRDefault="008F6BE3" w:rsidP="00B12084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10BC8CC0" w14:textId="77777777" w:rsidR="00B12084" w:rsidRPr="00736C06" w:rsidRDefault="00B12084" w:rsidP="00B12084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3A566B34" w14:textId="77777777" w:rsidR="00B12084" w:rsidRPr="00736C06" w:rsidRDefault="00B12084" w:rsidP="00B12084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2C705B85" w14:textId="1F9F38E5" w:rsidR="00B12084" w:rsidRPr="00736C06" w:rsidRDefault="00B12084" w:rsidP="00B12084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auto"/>
            </w:tcBorders>
          </w:tcPr>
          <w:p w14:paraId="02CC86D8" w14:textId="77777777" w:rsidR="00B12084" w:rsidRPr="00736C06" w:rsidRDefault="00B12084" w:rsidP="00B12084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B12084" w:rsidRPr="00736C06" w14:paraId="4C34AE53" w14:textId="77777777" w:rsidTr="00B12084">
        <w:tc>
          <w:tcPr>
            <w:tcW w:w="1142" w:type="dxa"/>
          </w:tcPr>
          <w:p w14:paraId="5731D1BC" w14:textId="77777777" w:rsidR="00B12084" w:rsidRPr="00736C06" w:rsidRDefault="00B12084" w:rsidP="00B12084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 w:rsidRPr="00736C06">
              <w:rPr>
                <w:sz w:val="18"/>
                <w:szCs w:val="18"/>
              </w:rPr>
              <w:t>2º passo</w:t>
            </w:r>
          </w:p>
        </w:tc>
        <w:tc>
          <w:tcPr>
            <w:tcW w:w="798" w:type="dxa"/>
          </w:tcPr>
          <w:p w14:paraId="2D47EF17" w14:textId="22E23762" w:rsidR="00B12084" w:rsidRPr="00736C06" w:rsidRDefault="008F6BE3" w:rsidP="00B12084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14:paraId="3BAC1E5F" w14:textId="7506AA43" w:rsidR="00B12084" w:rsidRPr="00736C06" w:rsidRDefault="008F6BE3" w:rsidP="00B12084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14:paraId="71FECCEC" w14:textId="77777777" w:rsidR="00B12084" w:rsidRPr="00736C06" w:rsidRDefault="00B12084" w:rsidP="00B12084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515F442" w14:textId="205B84B5" w:rsidR="00B12084" w:rsidRPr="00736C06" w:rsidRDefault="00B12084" w:rsidP="00B12084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EBDA375" w14:textId="77777777" w:rsidR="00B12084" w:rsidRPr="00736C06" w:rsidRDefault="00B12084" w:rsidP="00B12084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B12084" w:rsidRPr="00736C06" w14:paraId="24C47916" w14:textId="77777777" w:rsidTr="00B12084">
        <w:tc>
          <w:tcPr>
            <w:tcW w:w="1142" w:type="dxa"/>
          </w:tcPr>
          <w:p w14:paraId="1C107282" w14:textId="77777777" w:rsidR="00B12084" w:rsidRPr="00736C06" w:rsidRDefault="00B12084" w:rsidP="00B12084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 w:rsidRPr="00736C06">
              <w:rPr>
                <w:sz w:val="18"/>
                <w:szCs w:val="18"/>
              </w:rPr>
              <w:t>3º passo</w:t>
            </w:r>
          </w:p>
        </w:tc>
        <w:tc>
          <w:tcPr>
            <w:tcW w:w="798" w:type="dxa"/>
          </w:tcPr>
          <w:p w14:paraId="3E059C39" w14:textId="6B44C464" w:rsidR="00B12084" w:rsidRPr="00736C06" w:rsidRDefault="008F6BE3" w:rsidP="00B12084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14:paraId="78471CFB" w14:textId="7EA065EF" w:rsidR="00B12084" w:rsidRPr="00736C06" w:rsidRDefault="008F6BE3" w:rsidP="00B12084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14:paraId="78E1F909" w14:textId="77777777" w:rsidR="00B12084" w:rsidRPr="00736C06" w:rsidRDefault="00B12084" w:rsidP="00B12084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B2FC710" w14:textId="57086A47" w:rsidR="00B12084" w:rsidRPr="00736C06" w:rsidRDefault="00B12084" w:rsidP="00B12084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2DCCCC40" w14:textId="77777777" w:rsidR="00B12084" w:rsidRPr="00736C06" w:rsidRDefault="00B12084" w:rsidP="00B12084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B12084" w:rsidRPr="00736C06" w14:paraId="51D3FB9C" w14:textId="77777777" w:rsidTr="00B12084">
        <w:tc>
          <w:tcPr>
            <w:tcW w:w="1142" w:type="dxa"/>
          </w:tcPr>
          <w:p w14:paraId="2065FF8F" w14:textId="77777777" w:rsidR="00B12084" w:rsidRPr="00736C06" w:rsidRDefault="00B12084" w:rsidP="00B12084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 w:rsidRPr="00736C06">
              <w:rPr>
                <w:sz w:val="18"/>
                <w:szCs w:val="18"/>
              </w:rPr>
              <w:t>4º passo</w:t>
            </w:r>
          </w:p>
        </w:tc>
        <w:tc>
          <w:tcPr>
            <w:tcW w:w="798" w:type="dxa"/>
          </w:tcPr>
          <w:p w14:paraId="0409DE21" w14:textId="77777777" w:rsidR="00B12084" w:rsidRPr="00736C06" w:rsidRDefault="00B12084" w:rsidP="00B12084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99B4EEA" w14:textId="77777777" w:rsidR="00B12084" w:rsidRPr="00736C06" w:rsidRDefault="00B12084" w:rsidP="00B12084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4AA76D8" w14:textId="77777777" w:rsidR="00B12084" w:rsidRPr="00736C06" w:rsidRDefault="00B12084" w:rsidP="00B12084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62F1FF5" w14:textId="101BC6E8" w:rsidR="00B12084" w:rsidRPr="00736C06" w:rsidRDefault="00B12084" w:rsidP="00B12084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6C07EF9" w14:textId="77777777" w:rsidR="00B12084" w:rsidRPr="00736C06" w:rsidRDefault="00B12084" w:rsidP="00B12084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B12084" w:rsidRPr="00736C06" w14:paraId="58B25394" w14:textId="77777777" w:rsidTr="00B12084">
        <w:tc>
          <w:tcPr>
            <w:tcW w:w="1142" w:type="dxa"/>
          </w:tcPr>
          <w:p w14:paraId="4C6871E7" w14:textId="77777777" w:rsidR="00B12084" w:rsidRPr="00736C06" w:rsidRDefault="00B12084" w:rsidP="00B12084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 w:rsidRPr="00736C06">
              <w:rPr>
                <w:sz w:val="18"/>
                <w:szCs w:val="18"/>
              </w:rPr>
              <w:t>5º passo</w:t>
            </w:r>
          </w:p>
        </w:tc>
        <w:tc>
          <w:tcPr>
            <w:tcW w:w="798" w:type="dxa"/>
          </w:tcPr>
          <w:p w14:paraId="5DE689C7" w14:textId="77777777" w:rsidR="00B12084" w:rsidRPr="00736C06" w:rsidRDefault="00B12084" w:rsidP="00B12084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0406F7B" w14:textId="77777777" w:rsidR="00B12084" w:rsidRPr="00736C06" w:rsidRDefault="00B12084" w:rsidP="00B12084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932FB44" w14:textId="77777777" w:rsidR="00B12084" w:rsidRPr="00736C06" w:rsidRDefault="00B12084" w:rsidP="00B12084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301B9DE" w14:textId="6A9DF7A9" w:rsidR="00B12084" w:rsidRPr="00736C06" w:rsidRDefault="00B12084" w:rsidP="00B12084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05E5B736" w14:textId="77777777" w:rsidR="00B12084" w:rsidRPr="00736C06" w:rsidRDefault="00B12084" w:rsidP="00B12084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14:paraId="404CE80A" w14:textId="2CFC68F9" w:rsidR="00676BBC" w:rsidRDefault="00676BBC" w:rsidP="00676BBC">
      <w:pPr>
        <w:jc w:val="both"/>
      </w:pPr>
    </w:p>
    <w:p w14:paraId="6A53D958" w14:textId="4807390D" w:rsidR="0026471A" w:rsidRDefault="0026471A" w:rsidP="0026471A">
      <w:pPr>
        <w:pStyle w:val="Ttulo2"/>
      </w:pPr>
      <w:r w:rsidRPr="005565CD">
        <w:t>Exercícios de aplicação</w:t>
      </w:r>
    </w:p>
    <w:p w14:paraId="74E46DF7" w14:textId="7AF44855" w:rsidR="007D13CC" w:rsidRDefault="007D13CC" w:rsidP="007D13CC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 xml:space="preserve">Crie um algoritmo, em pseudocódigo e em fluxograma, que permita a leitura de </w:t>
      </w:r>
      <w:r w:rsidR="00CB21C2">
        <w:t>um</w:t>
      </w:r>
      <w:r>
        <w:t xml:space="preserve"> número </w:t>
      </w:r>
      <w:r w:rsidR="00CB21C2">
        <w:t>inteiro</w:t>
      </w:r>
      <w:r>
        <w:t xml:space="preserve">. </w:t>
      </w:r>
      <w:r w:rsidR="00CB21C2">
        <w:t xml:space="preserve"> De seguida, determine se o número é de valor positivo, negativo ou nulo, apresentando uma mensagem correspondente a uma das três situações possíveis.</w:t>
      </w:r>
    </w:p>
    <w:p w14:paraId="0915BF4F" w14:textId="60A3C98F" w:rsidR="0026471A" w:rsidRDefault="007D13CC" w:rsidP="00676BBC">
      <w:pPr>
        <w:pStyle w:val="PargrafodaLista"/>
        <w:numPr>
          <w:ilvl w:val="1"/>
          <w:numId w:val="18"/>
        </w:numPr>
        <w:spacing w:line="360" w:lineRule="auto"/>
        <w:jc w:val="both"/>
      </w:pPr>
      <w:r>
        <w:t xml:space="preserve">Crie um programa em </w:t>
      </w:r>
      <w:proofErr w:type="spellStart"/>
      <w:r>
        <w:t>javascript</w:t>
      </w:r>
      <w:proofErr w:type="spellEnd"/>
      <w:r>
        <w:t xml:space="preserve"> que permita implementar o algoritmo.</w:t>
      </w:r>
    </w:p>
    <w:p w14:paraId="34B373BF" w14:textId="553332A7" w:rsidR="002F13D0" w:rsidRDefault="002F13D0" w:rsidP="002F13D0">
      <w:pPr>
        <w:pStyle w:val="Ttulo1"/>
      </w:pPr>
      <w:r>
        <w:t>Estrutura de seleção múltipla</w:t>
      </w:r>
    </w:p>
    <w:p w14:paraId="0DA95877" w14:textId="3C31222C" w:rsidR="002F13D0" w:rsidRDefault="00DF3251" w:rsidP="00F97007">
      <w:pPr>
        <w:jc w:val="both"/>
      </w:pPr>
      <w:r>
        <w:t>Numa estrutura de seleção múltipla é possível selecionar uma de múltiplas opções</w:t>
      </w:r>
      <w:r w:rsidR="00F97007">
        <w:t xml:space="preserve"> para o desenrolar das instruções do programa, sendo selecionada de acordo com o valor de uma variável.</w:t>
      </w:r>
    </w:p>
    <w:p w14:paraId="44F47E89" w14:textId="51C4C728" w:rsidR="000D2678" w:rsidRPr="006714A7" w:rsidRDefault="000D2678" w:rsidP="000D2678">
      <w:pPr>
        <w:spacing w:after="40" w:line="240" w:lineRule="auto"/>
        <w:jc w:val="both"/>
        <w:rPr>
          <w:b/>
        </w:rPr>
      </w:pPr>
      <w:r w:rsidRPr="006714A7">
        <w:rPr>
          <w:b/>
        </w:rPr>
        <w:t xml:space="preserve">Algoritmo </w:t>
      </w:r>
      <w:proofErr w:type="spellStart"/>
      <w:r w:rsidRPr="006714A7">
        <w:rPr>
          <w:b/>
        </w:rPr>
        <w:t>apresenta_dia</w:t>
      </w:r>
      <w:proofErr w:type="spellEnd"/>
      <w:r w:rsidRPr="006714A7">
        <w:rPr>
          <w:b/>
        </w:rPr>
        <w:t>;</w:t>
      </w:r>
    </w:p>
    <w:p w14:paraId="72A71613" w14:textId="77777777" w:rsidR="000D2678" w:rsidRDefault="000D2678" w:rsidP="000D2678">
      <w:pPr>
        <w:spacing w:after="40" w:line="240" w:lineRule="auto"/>
        <w:jc w:val="both"/>
      </w:pPr>
      <w:r>
        <w:t>Início</w:t>
      </w:r>
    </w:p>
    <w:p w14:paraId="0F06BB9C" w14:textId="7A6C9618" w:rsidR="000D2678" w:rsidRDefault="000D2678" w:rsidP="000D2678">
      <w:pPr>
        <w:spacing w:after="40" w:line="240" w:lineRule="auto"/>
        <w:ind w:left="708"/>
        <w:jc w:val="both"/>
      </w:pPr>
      <w:r>
        <w:t>Escrever (“Digite um número inteiro de 1 a 7: “);</w:t>
      </w:r>
    </w:p>
    <w:p w14:paraId="105807F2" w14:textId="33ED9A2B" w:rsidR="000D2678" w:rsidRDefault="000D2678" w:rsidP="000D2678">
      <w:pPr>
        <w:spacing w:after="40" w:line="240" w:lineRule="auto"/>
        <w:ind w:left="708"/>
        <w:jc w:val="both"/>
      </w:pPr>
      <w:r>
        <w:t>Ler (dia);</w:t>
      </w:r>
    </w:p>
    <w:p w14:paraId="3D40299B" w14:textId="128A81D1" w:rsidR="000D2678" w:rsidRDefault="000D2678" w:rsidP="000D2678">
      <w:pPr>
        <w:spacing w:after="40" w:line="240" w:lineRule="auto"/>
        <w:ind w:left="708"/>
        <w:jc w:val="both"/>
      </w:pPr>
      <w:r>
        <w:t>Selecionar caso dia</w:t>
      </w:r>
    </w:p>
    <w:p w14:paraId="66A2F535" w14:textId="7E66BDFC" w:rsidR="000D2678" w:rsidRDefault="000D2678" w:rsidP="000D2678">
      <w:pPr>
        <w:spacing w:after="40" w:line="240" w:lineRule="auto"/>
        <w:ind w:left="1416"/>
        <w:jc w:val="both"/>
      </w:pPr>
      <w:r>
        <w:t>1: Escrever (“Segunda-feira”)</w:t>
      </w:r>
    </w:p>
    <w:p w14:paraId="46936388" w14:textId="3356EAA9" w:rsidR="000D2678" w:rsidRDefault="000D2678" w:rsidP="000D2678">
      <w:pPr>
        <w:spacing w:after="40" w:line="240" w:lineRule="auto"/>
        <w:ind w:left="1416"/>
        <w:jc w:val="both"/>
      </w:pPr>
      <w:r>
        <w:t>2: Escrever (“Terça-feira”)</w:t>
      </w:r>
    </w:p>
    <w:p w14:paraId="7099D268" w14:textId="24CC393E" w:rsidR="000D2678" w:rsidRDefault="000D2678" w:rsidP="000D2678">
      <w:pPr>
        <w:spacing w:after="40" w:line="240" w:lineRule="auto"/>
        <w:ind w:left="1416"/>
        <w:jc w:val="both"/>
      </w:pPr>
      <w:r>
        <w:t>3: Escrever (“Quarta-feira”)</w:t>
      </w:r>
    </w:p>
    <w:p w14:paraId="23A59DC3" w14:textId="17865429" w:rsidR="000D2678" w:rsidRDefault="000D2678" w:rsidP="000D2678">
      <w:pPr>
        <w:spacing w:after="40" w:line="240" w:lineRule="auto"/>
        <w:ind w:left="1416"/>
        <w:jc w:val="both"/>
      </w:pPr>
      <w:r>
        <w:t>4: Escrever (“Quinta-feira”)</w:t>
      </w:r>
    </w:p>
    <w:p w14:paraId="3D584A3A" w14:textId="0372F12C" w:rsidR="000D2678" w:rsidRDefault="000D2678" w:rsidP="000D2678">
      <w:pPr>
        <w:spacing w:after="40" w:line="240" w:lineRule="auto"/>
        <w:ind w:left="1416"/>
        <w:jc w:val="both"/>
      </w:pPr>
      <w:r>
        <w:t>5: Escrever (“Sexta-feira”)</w:t>
      </w:r>
    </w:p>
    <w:p w14:paraId="453ED297" w14:textId="5E78ACD2" w:rsidR="000D2678" w:rsidRDefault="000D2678" w:rsidP="000D2678">
      <w:pPr>
        <w:spacing w:after="40" w:line="240" w:lineRule="auto"/>
        <w:ind w:left="1416"/>
        <w:jc w:val="both"/>
      </w:pPr>
      <w:r>
        <w:t>6: Escrever (“Sábado”)</w:t>
      </w:r>
    </w:p>
    <w:p w14:paraId="41FC3DED" w14:textId="4064C712" w:rsidR="000D2678" w:rsidRDefault="000D2678" w:rsidP="000D2678">
      <w:pPr>
        <w:spacing w:after="40" w:line="240" w:lineRule="auto"/>
        <w:ind w:left="1416"/>
        <w:jc w:val="both"/>
      </w:pPr>
      <w:r>
        <w:t>7: Escrever (“Domingo”)</w:t>
      </w:r>
    </w:p>
    <w:p w14:paraId="570B8CA8" w14:textId="6C71291D" w:rsidR="000D2678" w:rsidRDefault="000D2678" w:rsidP="000D2678">
      <w:pPr>
        <w:spacing w:after="40" w:line="240" w:lineRule="auto"/>
        <w:ind w:left="1416"/>
        <w:jc w:val="both"/>
      </w:pPr>
      <w:proofErr w:type="gramStart"/>
      <w:r>
        <w:t>Senão Escrever</w:t>
      </w:r>
      <w:proofErr w:type="gramEnd"/>
      <w:r>
        <w:t xml:space="preserve"> (“Inseriu um número inválido”);</w:t>
      </w:r>
    </w:p>
    <w:p w14:paraId="700D0E25" w14:textId="54930BA8" w:rsidR="000D2678" w:rsidRDefault="000D2678" w:rsidP="000D2678">
      <w:pPr>
        <w:spacing w:after="40" w:line="240" w:lineRule="auto"/>
        <w:ind w:left="708"/>
        <w:jc w:val="both"/>
      </w:pPr>
      <w:proofErr w:type="spellStart"/>
      <w:r>
        <w:lastRenderedPageBreak/>
        <w:t>FimSelecionarCaso</w:t>
      </w:r>
      <w:proofErr w:type="spellEnd"/>
      <w:r>
        <w:t>;</w:t>
      </w:r>
    </w:p>
    <w:p w14:paraId="3FE49DBF" w14:textId="0DC3BF86" w:rsidR="000D2678" w:rsidRDefault="000D2678" w:rsidP="000D2678">
      <w:pPr>
        <w:spacing w:line="360" w:lineRule="auto"/>
        <w:jc w:val="both"/>
      </w:pPr>
      <w:r>
        <w:t>Fim</w:t>
      </w:r>
    </w:p>
    <w:p w14:paraId="299737D2" w14:textId="77777777" w:rsidR="00D059EB" w:rsidRPr="006B4920" w:rsidRDefault="00D059EB" w:rsidP="000D2678">
      <w:pPr>
        <w:spacing w:line="360" w:lineRule="auto"/>
        <w:jc w:val="both"/>
      </w:pPr>
    </w:p>
    <w:p w14:paraId="38EB8E7C" w14:textId="77777777" w:rsidR="00D059EB" w:rsidRDefault="00D059EB" w:rsidP="00D059EB">
      <w:pPr>
        <w:spacing w:line="360" w:lineRule="auto"/>
        <w:jc w:val="both"/>
      </w:pPr>
      <w:r>
        <w:t xml:space="preserve">Crie um programa em </w:t>
      </w:r>
      <w:proofErr w:type="spellStart"/>
      <w:r>
        <w:t>javascript</w:t>
      </w:r>
      <w:proofErr w:type="spellEnd"/>
      <w:r>
        <w:t xml:space="preserve"> que permita implementar o algoritmo.</w:t>
      </w:r>
    </w:p>
    <w:p w14:paraId="76B3E1B5" w14:textId="03782F7B" w:rsidR="000C4AA1" w:rsidRDefault="000012EA" w:rsidP="000012EA">
      <w:pPr>
        <w:pStyle w:val="Ttulo1"/>
      </w:pPr>
      <w:r>
        <w:t>Exercícios de aplicação</w:t>
      </w:r>
    </w:p>
    <w:p w14:paraId="34C2427F" w14:textId="2C44FFAA" w:rsidR="000012EA" w:rsidRDefault="000012EA" w:rsidP="00C86E8C">
      <w:pPr>
        <w:pStyle w:val="PargrafodaLista"/>
        <w:numPr>
          <w:ilvl w:val="0"/>
          <w:numId w:val="20"/>
        </w:numPr>
        <w:spacing w:line="360" w:lineRule="auto"/>
        <w:jc w:val="both"/>
      </w:pPr>
      <w:r>
        <w:t>Crie um algoritmo, em pseudocódigo e em fluxograma, que permita efetuar a leitura de dois números reais. Mediante a seleção de uma opção (caracter alfabético), deve ser efetuada uma operação aritmética com os números lidos anteriormente e apresentado o resultado da operação. Utilize uma estrutura de seleção mú</w:t>
      </w:r>
      <w:r w:rsidR="00C86E8C">
        <w:t>l</w:t>
      </w:r>
      <w:r>
        <w:t xml:space="preserve">tipla </w:t>
      </w:r>
      <w:r w:rsidR="00C86E8C">
        <w:t>(Selecionar Caso) para implementar um menu com as seguintes opções:</w:t>
      </w:r>
      <w:r w:rsidR="00C86E8C">
        <w:br/>
      </w:r>
      <w:r w:rsidR="00C86E8C" w:rsidRPr="00C86E8C">
        <w:rPr>
          <w:b/>
        </w:rPr>
        <w:t>A</w:t>
      </w:r>
      <w:r w:rsidR="00C86E8C">
        <w:t xml:space="preserve"> - Adição</w:t>
      </w:r>
    </w:p>
    <w:p w14:paraId="58636FE1" w14:textId="5FB10380" w:rsidR="00C86E8C" w:rsidRDefault="00C86E8C" w:rsidP="00C86E8C">
      <w:pPr>
        <w:pStyle w:val="PargrafodaLista"/>
        <w:spacing w:line="360" w:lineRule="auto"/>
        <w:jc w:val="both"/>
      </w:pPr>
      <w:r w:rsidRPr="00C86E8C">
        <w:rPr>
          <w:b/>
        </w:rPr>
        <w:t>S</w:t>
      </w:r>
      <w:r>
        <w:t xml:space="preserve"> – Subtração</w:t>
      </w:r>
    </w:p>
    <w:p w14:paraId="5623A79B" w14:textId="1CC3DE82" w:rsidR="00C86E8C" w:rsidRDefault="00C86E8C" w:rsidP="00C86E8C">
      <w:pPr>
        <w:pStyle w:val="PargrafodaLista"/>
        <w:spacing w:line="360" w:lineRule="auto"/>
        <w:jc w:val="both"/>
      </w:pPr>
      <w:r w:rsidRPr="00C86E8C">
        <w:rPr>
          <w:b/>
        </w:rPr>
        <w:t>M</w:t>
      </w:r>
      <w:r>
        <w:t xml:space="preserve"> – Multiplicação</w:t>
      </w:r>
    </w:p>
    <w:p w14:paraId="0C45F284" w14:textId="61218B95" w:rsidR="00C86E8C" w:rsidRDefault="00C86E8C" w:rsidP="00C86E8C">
      <w:pPr>
        <w:pStyle w:val="PargrafodaLista"/>
        <w:spacing w:line="360" w:lineRule="auto"/>
        <w:jc w:val="both"/>
      </w:pPr>
      <w:r w:rsidRPr="00C86E8C">
        <w:rPr>
          <w:b/>
        </w:rPr>
        <w:t>D</w:t>
      </w:r>
      <w:r>
        <w:t xml:space="preserve"> – Divisão</w:t>
      </w:r>
    </w:p>
    <w:p w14:paraId="663EEABC" w14:textId="7C3DC393" w:rsidR="00C86E8C" w:rsidRDefault="00C86E8C" w:rsidP="00C86E8C">
      <w:pPr>
        <w:pStyle w:val="PargrafodaLista"/>
        <w:spacing w:line="360" w:lineRule="auto"/>
        <w:jc w:val="both"/>
      </w:pPr>
      <w:r>
        <w:t>Caso seja selecionada um</w:t>
      </w:r>
      <w:r w:rsidR="00A954C9">
        <w:t>a</w:t>
      </w:r>
      <w:r>
        <w:t xml:space="preserve"> opção diferente destas, será apresentada a mensagem “Opção inválida”.</w:t>
      </w:r>
    </w:p>
    <w:p w14:paraId="1DADAA1E" w14:textId="46983EE0" w:rsidR="00C86E8C" w:rsidRDefault="00A954C9" w:rsidP="00A954C9">
      <w:pPr>
        <w:pStyle w:val="PargrafodaLista"/>
        <w:numPr>
          <w:ilvl w:val="1"/>
          <w:numId w:val="20"/>
        </w:numPr>
        <w:spacing w:line="360" w:lineRule="auto"/>
        <w:jc w:val="both"/>
      </w:pPr>
      <w:r>
        <w:t xml:space="preserve">Implemente o algoritmo em </w:t>
      </w:r>
      <w:proofErr w:type="spellStart"/>
      <w:r>
        <w:t>javascript</w:t>
      </w:r>
      <w:proofErr w:type="spellEnd"/>
      <w:r>
        <w:t>.</w:t>
      </w:r>
    </w:p>
    <w:p w14:paraId="49521A2F" w14:textId="77777777" w:rsidR="00A3448A" w:rsidRDefault="00A3448A" w:rsidP="00A3448A">
      <w:pPr>
        <w:pStyle w:val="PargrafodaLista"/>
        <w:numPr>
          <w:ilvl w:val="0"/>
          <w:numId w:val="20"/>
        </w:numPr>
        <w:shd w:val="clear" w:color="auto" w:fill="FFFFFF"/>
        <w:spacing w:after="0" w:line="285" w:lineRule="atLeast"/>
      </w:pPr>
      <w:r>
        <w:t>C</w:t>
      </w:r>
      <w:r w:rsidRPr="00A3448A">
        <w:t xml:space="preserve">rie um script </w:t>
      </w:r>
      <w:r>
        <w:t xml:space="preserve">em </w:t>
      </w:r>
      <w:proofErr w:type="spellStart"/>
      <w:r>
        <w:t>javascript</w:t>
      </w:r>
      <w:proofErr w:type="spellEnd"/>
      <w:r>
        <w:t xml:space="preserve"> </w:t>
      </w:r>
      <w:r w:rsidRPr="00A3448A">
        <w:t>que permita apresentar a data no seguinte formato:</w:t>
      </w:r>
      <w:r>
        <w:t xml:space="preserve"> </w:t>
      </w:r>
    </w:p>
    <w:p w14:paraId="3C880388" w14:textId="4CB325AD" w:rsidR="00A3448A" w:rsidRPr="00A3448A" w:rsidRDefault="00A3448A" w:rsidP="00A3448A">
      <w:pPr>
        <w:pStyle w:val="PargrafodaLista"/>
        <w:shd w:val="clear" w:color="auto" w:fill="FFFFFF"/>
        <w:spacing w:after="0" w:line="285" w:lineRule="atLeast"/>
      </w:pPr>
      <w:r w:rsidRPr="00A3448A">
        <w:rPr>
          <w:b/>
        </w:rPr>
        <w:t>dia da semana</w:t>
      </w:r>
      <w:r>
        <w:t xml:space="preserve">, </w:t>
      </w:r>
      <w:r w:rsidRPr="00A3448A">
        <w:rPr>
          <w:b/>
        </w:rPr>
        <w:t>dia do mês</w:t>
      </w:r>
      <w:r>
        <w:t xml:space="preserve"> de</w:t>
      </w:r>
      <w:r w:rsidRPr="00A3448A">
        <w:rPr>
          <w:b/>
        </w:rPr>
        <w:t xml:space="preserve"> designação do mês</w:t>
      </w:r>
      <w:r>
        <w:t xml:space="preserve"> de </w:t>
      </w:r>
      <w:r w:rsidRPr="00A3448A">
        <w:rPr>
          <w:b/>
        </w:rPr>
        <w:t>ano</w:t>
      </w:r>
    </w:p>
    <w:p w14:paraId="35AAA565" w14:textId="77777777" w:rsidR="00A3448A" w:rsidRDefault="00A3448A" w:rsidP="00A3448A">
      <w:pPr>
        <w:pStyle w:val="PargrafodaLista"/>
        <w:shd w:val="clear" w:color="auto" w:fill="FFFFFF"/>
        <w:spacing w:after="0" w:line="285" w:lineRule="atLeast"/>
      </w:pPr>
    </w:p>
    <w:p w14:paraId="48FC523F" w14:textId="29CDE208" w:rsidR="00A3448A" w:rsidRDefault="00A3448A" w:rsidP="00A3448A">
      <w:pPr>
        <w:pStyle w:val="PargrafodaLista"/>
        <w:shd w:val="clear" w:color="auto" w:fill="FFFFFF"/>
        <w:spacing w:after="0" w:line="285" w:lineRule="atLeast"/>
      </w:pPr>
      <w:r>
        <w:t xml:space="preserve">Exemplo:  </w:t>
      </w:r>
      <w:r w:rsidRPr="00A3448A">
        <w:t>Sábado, 1</w:t>
      </w:r>
      <w:r>
        <w:t>9</w:t>
      </w:r>
      <w:r w:rsidRPr="00A3448A">
        <w:t xml:space="preserve"> de </w:t>
      </w:r>
      <w:r>
        <w:t>março</w:t>
      </w:r>
      <w:r w:rsidRPr="00A3448A">
        <w:t xml:space="preserve"> de 201</w:t>
      </w:r>
      <w:r>
        <w:t>9</w:t>
      </w:r>
    </w:p>
    <w:p w14:paraId="5432AD13" w14:textId="372688BF" w:rsidR="00A3448A" w:rsidRDefault="00A3448A" w:rsidP="00A3448A">
      <w:pPr>
        <w:pStyle w:val="PargrafodaLista"/>
        <w:shd w:val="clear" w:color="auto" w:fill="FFFFFF"/>
        <w:spacing w:after="0" w:line="285" w:lineRule="atLeast"/>
      </w:pPr>
    </w:p>
    <w:p w14:paraId="5C58CEDE" w14:textId="77777777" w:rsidR="00A3448A" w:rsidRPr="00A3448A" w:rsidRDefault="00A3448A" w:rsidP="00A3448A">
      <w:pPr>
        <w:pStyle w:val="PargrafodaLista"/>
        <w:shd w:val="clear" w:color="auto" w:fill="FFFFFF"/>
        <w:spacing w:after="0" w:line="285" w:lineRule="atLeast"/>
      </w:pPr>
    </w:p>
    <w:p w14:paraId="231AB5B9" w14:textId="77777777" w:rsidR="00AF0C2D" w:rsidRDefault="00AF0C2D" w:rsidP="00AF0C2D">
      <w:pPr>
        <w:pStyle w:val="PargrafodaLista"/>
        <w:numPr>
          <w:ilvl w:val="0"/>
          <w:numId w:val="20"/>
        </w:numPr>
        <w:shd w:val="clear" w:color="auto" w:fill="FFFFFF"/>
        <w:spacing w:after="0" w:line="285" w:lineRule="atLeast"/>
      </w:pPr>
      <w:r>
        <w:t xml:space="preserve">Constrói um programa em </w:t>
      </w:r>
      <w:proofErr w:type="spellStart"/>
      <w:r>
        <w:t>javascript</w:t>
      </w:r>
      <w:proofErr w:type="spellEnd"/>
      <w:r>
        <w:t xml:space="preserve"> que permita apresentar um cumprimento ao utilizador:</w:t>
      </w:r>
    </w:p>
    <w:p w14:paraId="4BA5622D" w14:textId="78A1354D" w:rsidR="00AF0C2D" w:rsidRDefault="00AF0C2D" w:rsidP="00AF0C2D">
      <w:pPr>
        <w:pStyle w:val="PargrafodaLista"/>
        <w:shd w:val="clear" w:color="auto" w:fill="FFFFFF"/>
        <w:spacing w:after="0" w:line="285" w:lineRule="atLeast"/>
      </w:pPr>
      <w:r>
        <w:t>“</w:t>
      </w:r>
      <w:r w:rsidRPr="00AF0C2D">
        <w:rPr>
          <w:b/>
        </w:rPr>
        <w:t>Bom dia</w:t>
      </w:r>
      <w:r>
        <w:t>”, “</w:t>
      </w:r>
      <w:r w:rsidRPr="00AF0C2D">
        <w:rPr>
          <w:b/>
        </w:rPr>
        <w:t>Boa tarde</w:t>
      </w:r>
      <w:r>
        <w:t xml:space="preserve">” ou </w:t>
      </w:r>
      <w:r w:rsidRPr="00AF0C2D">
        <w:t>"</w:t>
      </w:r>
      <w:r w:rsidRPr="00AF0C2D">
        <w:rPr>
          <w:b/>
        </w:rPr>
        <w:t>Boa noite</w:t>
      </w:r>
      <w:r w:rsidRPr="00AF0C2D">
        <w:t>"</w:t>
      </w:r>
      <w:r>
        <w:t xml:space="preserve"> (</w:t>
      </w:r>
      <w:r w:rsidRPr="00AF0C2D">
        <w:t>considere "Boa noite" a partir das 19:00</w:t>
      </w:r>
      <w:r>
        <w:t>)</w:t>
      </w:r>
    </w:p>
    <w:p w14:paraId="1B07ED47" w14:textId="77777777" w:rsidR="00AF0C2D" w:rsidRPr="00AF0C2D" w:rsidRDefault="00AF0C2D" w:rsidP="00AF0C2D">
      <w:pPr>
        <w:pStyle w:val="PargrafodaLista"/>
        <w:shd w:val="clear" w:color="auto" w:fill="FFFFFF"/>
        <w:spacing w:after="0" w:line="285" w:lineRule="atLeast"/>
      </w:pPr>
      <w:bookmarkStart w:id="0" w:name="_GoBack"/>
      <w:bookmarkEnd w:id="0"/>
    </w:p>
    <w:p w14:paraId="59B0E0CE" w14:textId="77777777" w:rsidR="00A954C9" w:rsidRDefault="00A954C9" w:rsidP="00A954C9">
      <w:pPr>
        <w:spacing w:line="360" w:lineRule="auto"/>
        <w:jc w:val="both"/>
      </w:pPr>
    </w:p>
    <w:p w14:paraId="6D8CCA84" w14:textId="77777777" w:rsidR="00C86E8C" w:rsidRDefault="00C86E8C" w:rsidP="00943123">
      <w:pPr>
        <w:spacing w:line="360" w:lineRule="auto"/>
        <w:jc w:val="both"/>
      </w:pPr>
    </w:p>
    <w:sectPr w:rsidR="00C86E8C" w:rsidSect="001616CC">
      <w:headerReference w:type="default" r:id="rId8"/>
      <w:footerReference w:type="default" r:id="rId9"/>
      <w:pgSz w:w="11906" w:h="16838"/>
      <w:pgMar w:top="1417" w:right="1701" w:bottom="1417" w:left="1701" w:header="708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CDFB5" w14:textId="77777777" w:rsidR="00BB3B8A" w:rsidRDefault="00BB3B8A" w:rsidP="00F413B3">
      <w:pPr>
        <w:spacing w:after="0" w:line="240" w:lineRule="auto"/>
      </w:pPr>
      <w:r>
        <w:separator/>
      </w:r>
    </w:p>
  </w:endnote>
  <w:endnote w:type="continuationSeparator" w:id="0">
    <w:p w14:paraId="5819E399" w14:textId="77777777" w:rsidR="00BB3B8A" w:rsidRDefault="00BB3B8A" w:rsidP="00F4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99967" w14:textId="77777777" w:rsidR="00B477B4" w:rsidRPr="00386C59" w:rsidRDefault="00B477B4" w:rsidP="00386C59">
    <w:pPr>
      <w:pStyle w:val="Rodap"/>
      <w:pBdr>
        <w:top w:val="single" w:sz="4" w:space="1" w:color="auto"/>
      </w:pBdr>
      <w:jc w:val="right"/>
      <w:rPr>
        <w:sz w:val="20"/>
        <w:szCs w:val="20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5B0DB221" wp14:editId="37778005">
          <wp:simplePos x="0" y="0"/>
          <wp:positionH relativeFrom="column">
            <wp:posOffset>-46355</wp:posOffset>
          </wp:positionH>
          <wp:positionV relativeFrom="paragraph">
            <wp:posOffset>62230</wp:posOffset>
          </wp:positionV>
          <wp:extent cx="3063240" cy="335915"/>
          <wp:effectExtent l="0" t="0" r="3810" b="6985"/>
          <wp:wrapTight wrapText="bothSides">
            <wp:wrapPolygon edited="0">
              <wp:start x="0" y="0"/>
              <wp:lineTo x="0" y="20824"/>
              <wp:lineTo x="21493" y="20824"/>
              <wp:lineTo x="21493" y="0"/>
              <wp:lineTo x="0" y="0"/>
            </wp:wrapPolygon>
          </wp:wrapTight>
          <wp:docPr id="11" name="Imagem 11" descr="C:\Users\ana\Pictures\Logos_POPH_QREN_UE_GR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na\Pictures\Logos_POPH_QREN_UE_GR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3240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6C59">
      <w:rPr>
        <w:sz w:val="20"/>
        <w:szCs w:val="20"/>
      </w:rPr>
      <w:t xml:space="preserve">Página | </w:t>
    </w:r>
    <w:r w:rsidRPr="00386C59">
      <w:rPr>
        <w:sz w:val="20"/>
        <w:szCs w:val="20"/>
      </w:rPr>
      <w:fldChar w:fldCharType="begin"/>
    </w:r>
    <w:r w:rsidRPr="00386C59">
      <w:rPr>
        <w:sz w:val="20"/>
        <w:szCs w:val="20"/>
      </w:rPr>
      <w:instrText>PAGE   \* MERGEFORMAT</w:instrText>
    </w:r>
    <w:r w:rsidRPr="00386C59">
      <w:rPr>
        <w:sz w:val="20"/>
        <w:szCs w:val="20"/>
      </w:rPr>
      <w:fldChar w:fldCharType="separate"/>
    </w:r>
    <w:r w:rsidR="006A266D">
      <w:rPr>
        <w:noProof/>
        <w:sz w:val="20"/>
        <w:szCs w:val="20"/>
      </w:rPr>
      <w:t>6</w:t>
    </w:r>
    <w:r w:rsidRPr="00386C59">
      <w:rPr>
        <w:sz w:val="20"/>
        <w:szCs w:val="20"/>
      </w:rPr>
      <w:fldChar w:fldCharType="end"/>
    </w:r>
    <w:r w:rsidRPr="00386C59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E26CE" w14:textId="77777777" w:rsidR="00BB3B8A" w:rsidRDefault="00BB3B8A" w:rsidP="00F413B3">
      <w:pPr>
        <w:spacing w:after="0" w:line="240" w:lineRule="auto"/>
      </w:pPr>
      <w:r>
        <w:separator/>
      </w:r>
    </w:p>
  </w:footnote>
  <w:footnote w:type="continuationSeparator" w:id="0">
    <w:p w14:paraId="1867AFE2" w14:textId="77777777" w:rsidR="00BB3B8A" w:rsidRDefault="00BB3B8A" w:rsidP="00F41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20C98" w14:textId="77777777" w:rsidR="00B477B4" w:rsidRPr="00A17365" w:rsidRDefault="00B477B4" w:rsidP="00954C72">
    <w:pPr>
      <w:tabs>
        <w:tab w:val="left" w:pos="1985"/>
        <w:tab w:val="left" w:pos="3828"/>
        <w:tab w:val="left" w:pos="5103"/>
        <w:tab w:val="left" w:pos="6946"/>
      </w:tabs>
      <w:spacing w:before="240"/>
      <w:jc w:val="right"/>
      <w:rPr>
        <w:rFonts w:ascii="Arial" w:hAnsi="Arial"/>
      </w:rPr>
    </w:pPr>
    <w:r>
      <w:rPr>
        <w:rFonts w:ascii="Arial" w:hAnsi="Arial"/>
        <w:noProof/>
        <w:lang w:eastAsia="pt-PT"/>
      </w:rPr>
      <w:drawing>
        <wp:anchor distT="0" distB="0" distL="114300" distR="114300" simplePos="0" relativeHeight="251658240" behindDoc="1" locked="0" layoutInCell="1" allowOverlap="1" wp14:anchorId="0B5E6A76" wp14:editId="4026E4A5">
          <wp:simplePos x="0" y="0"/>
          <wp:positionH relativeFrom="column">
            <wp:posOffset>24765</wp:posOffset>
          </wp:positionH>
          <wp:positionV relativeFrom="paragraph">
            <wp:posOffset>-1905</wp:posOffset>
          </wp:positionV>
          <wp:extent cx="714375" cy="554355"/>
          <wp:effectExtent l="0" t="0" r="9525" b="0"/>
          <wp:wrapTight wrapText="bothSides">
            <wp:wrapPolygon edited="0">
              <wp:start x="0" y="0"/>
              <wp:lineTo x="0" y="20784"/>
              <wp:lineTo x="21312" y="20784"/>
              <wp:lineTo x="21312" y="0"/>
              <wp:lineTo x="0" y="0"/>
            </wp:wrapPolygon>
          </wp:wrapTight>
          <wp:docPr id="2" name="Imagem 2" descr="Descrição: LogoE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LogoES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</w:rPr>
      <w:t xml:space="preserve">                                                                 </w:t>
    </w:r>
    <w:r>
      <w:rPr>
        <w:rFonts w:ascii="Arial" w:hAnsi="Arial"/>
        <w:b/>
        <w:noProof/>
        <w:lang w:eastAsia="pt-PT"/>
      </w:rPr>
      <w:drawing>
        <wp:inline distT="0" distB="0" distL="0" distR="0" wp14:anchorId="2F1E5520" wp14:editId="39B47588">
          <wp:extent cx="1800225" cy="3048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7A18A3" w14:textId="77777777" w:rsidR="00B477B4" w:rsidRPr="00954C72" w:rsidRDefault="00B477B4" w:rsidP="00954C72">
    <w:pPr>
      <w:pStyle w:val="Cabealho"/>
      <w:jc w:val="center"/>
      <w:rPr>
        <w:b/>
        <w:sz w:val="28"/>
        <w:szCs w:val="28"/>
      </w:rPr>
    </w:pPr>
    <w:r w:rsidRPr="00954C72">
      <w:rPr>
        <w:rFonts w:ascii="Arial" w:hAnsi="Arial" w:cs="Arial"/>
        <w:b/>
        <w:color w:val="008080"/>
        <w:sz w:val="28"/>
        <w:szCs w:val="28"/>
      </w:rPr>
      <w:t>ESCOLA SECUNDÁRIA DE EMÍDIO NAVARRO – VISEU (401626)</w:t>
    </w:r>
  </w:p>
  <w:p w14:paraId="660FCA9A" w14:textId="77777777" w:rsidR="00B477B4" w:rsidRDefault="00B477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F02"/>
    <w:multiLevelType w:val="hybridMultilevel"/>
    <w:tmpl w:val="9612B694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04995"/>
    <w:multiLevelType w:val="hybridMultilevel"/>
    <w:tmpl w:val="AAB8E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05FED"/>
    <w:multiLevelType w:val="hybridMultilevel"/>
    <w:tmpl w:val="BBDED7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5D41"/>
    <w:multiLevelType w:val="hybridMultilevel"/>
    <w:tmpl w:val="AAB8E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10B1B"/>
    <w:multiLevelType w:val="hybridMultilevel"/>
    <w:tmpl w:val="5A607A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80335"/>
    <w:multiLevelType w:val="hybridMultilevel"/>
    <w:tmpl w:val="5A607A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302E0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A4412F4"/>
    <w:multiLevelType w:val="hybridMultilevel"/>
    <w:tmpl w:val="9EB290E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C3D34"/>
    <w:multiLevelType w:val="hybridMultilevel"/>
    <w:tmpl w:val="0FFA5C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B6B60"/>
    <w:multiLevelType w:val="hybridMultilevel"/>
    <w:tmpl w:val="0530472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71EC8"/>
    <w:multiLevelType w:val="hybridMultilevel"/>
    <w:tmpl w:val="4A5C155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74834"/>
    <w:multiLevelType w:val="hybridMultilevel"/>
    <w:tmpl w:val="0FFA5C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D01B3"/>
    <w:multiLevelType w:val="hybridMultilevel"/>
    <w:tmpl w:val="764483BA"/>
    <w:lvl w:ilvl="0" w:tplc="C2024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5580F"/>
    <w:multiLevelType w:val="hybridMultilevel"/>
    <w:tmpl w:val="20C0E11A"/>
    <w:lvl w:ilvl="0" w:tplc="C2024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70F23"/>
    <w:multiLevelType w:val="hybridMultilevel"/>
    <w:tmpl w:val="C8F26BAC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1D5D6C"/>
    <w:multiLevelType w:val="hybridMultilevel"/>
    <w:tmpl w:val="AAB8E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F18EE"/>
    <w:multiLevelType w:val="hybridMultilevel"/>
    <w:tmpl w:val="53EA8E58"/>
    <w:lvl w:ilvl="0" w:tplc="C2024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F1D0E"/>
    <w:multiLevelType w:val="hybridMultilevel"/>
    <w:tmpl w:val="55EE1D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26909"/>
    <w:multiLevelType w:val="hybridMultilevel"/>
    <w:tmpl w:val="AAB8E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8"/>
  </w:num>
  <w:num w:numId="5">
    <w:abstractNumId w:val="13"/>
  </w:num>
  <w:num w:numId="6">
    <w:abstractNumId w:val="12"/>
  </w:num>
  <w:num w:numId="7">
    <w:abstractNumId w:val="16"/>
  </w:num>
  <w:num w:numId="8">
    <w:abstractNumId w:val="10"/>
  </w:num>
  <w:num w:numId="9">
    <w:abstractNumId w:val="2"/>
  </w:num>
  <w:num w:numId="10">
    <w:abstractNumId w:val="7"/>
  </w:num>
  <w:num w:numId="11">
    <w:abstractNumId w:val="6"/>
  </w:num>
  <w:num w:numId="12">
    <w:abstractNumId w:val="9"/>
  </w:num>
  <w:num w:numId="13">
    <w:abstractNumId w:val="6"/>
  </w:num>
  <w:num w:numId="14">
    <w:abstractNumId w:val="3"/>
  </w:num>
  <w:num w:numId="15">
    <w:abstractNumId w:val="1"/>
  </w:num>
  <w:num w:numId="16">
    <w:abstractNumId w:val="18"/>
  </w:num>
  <w:num w:numId="17">
    <w:abstractNumId w:val="15"/>
  </w:num>
  <w:num w:numId="18">
    <w:abstractNumId w:val="4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38A"/>
    <w:rsid w:val="000012EA"/>
    <w:rsid w:val="0002768F"/>
    <w:rsid w:val="00043CBB"/>
    <w:rsid w:val="0005400C"/>
    <w:rsid w:val="00054B58"/>
    <w:rsid w:val="00056E88"/>
    <w:rsid w:val="00057214"/>
    <w:rsid w:val="00060127"/>
    <w:rsid w:val="00076C46"/>
    <w:rsid w:val="00081CA8"/>
    <w:rsid w:val="00083C4A"/>
    <w:rsid w:val="000840FC"/>
    <w:rsid w:val="000862F2"/>
    <w:rsid w:val="00095399"/>
    <w:rsid w:val="00097364"/>
    <w:rsid w:val="000B2076"/>
    <w:rsid w:val="000B2C50"/>
    <w:rsid w:val="000C4AA1"/>
    <w:rsid w:val="000D2678"/>
    <w:rsid w:val="000D6F50"/>
    <w:rsid w:val="00100703"/>
    <w:rsid w:val="001171FA"/>
    <w:rsid w:val="00131B53"/>
    <w:rsid w:val="001531B5"/>
    <w:rsid w:val="00156E17"/>
    <w:rsid w:val="001616CC"/>
    <w:rsid w:val="00173168"/>
    <w:rsid w:val="00196AD3"/>
    <w:rsid w:val="001A0CCB"/>
    <w:rsid w:val="001A71E0"/>
    <w:rsid w:val="001B7328"/>
    <w:rsid w:val="001B7631"/>
    <w:rsid w:val="001B7AB7"/>
    <w:rsid w:val="001C3427"/>
    <w:rsid w:val="001C77A4"/>
    <w:rsid w:val="001D2E35"/>
    <w:rsid w:val="001E23FD"/>
    <w:rsid w:val="001E6CA4"/>
    <w:rsid w:val="001F5ABA"/>
    <w:rsid w:val="00216366"/>
    <w:rsid w:val="0023038D"/>
    <w:rsid w:val="00240AAE"/>
    <w:rsid w:val="002532F6"/>
    <w:rsid w:val="002646B1"/>
    <w:rsid w:val="0026471A"/>
    <w:rsid w:val="00265FD0"/>
    <w:rsid w:val="0026660E"/>
    <w:rsid w:val="0028062E"/>
    <w:rsid w:val="002C738A"/>
    <w:rsid w:val="002C7D51"/>
    <w:rsid w:val="002D73FC"/>
    <w:rsid w:val="002D7C1E"/>
    <w:rsid w:val="002E7D87"/>
    <w:rsid w:val="002F13D0"/>
    <w:rsid w:val="002F6383"/>
    <w:rsid w:val="00300049"/>
    <w:rsid w:val="00307630"/>
    <w:rsid w:val="0031656C"/>
    <w:rsid w:val="00351729"/>
    <w:rsid w:val="003860AA"/>
    <w:rsid w:val="00386C59"/>
    <w:rsid w:val="003A0681"/>
    <w:rsid w:val="003A219B"/>
    <w:rsid w:val="003B13FA"/>
    <w:rsid w:val="003B6179"/>
    <w:rsid w:val="003D07E2"/>
    <w:rsid w:val="00402923"/>
    <w:rsid w:val="00417E11"/>
    <w:rsid w:val="00426C8A"/>
    <w:rsid w:val="00426D60"/>
    <w:rsid w:val="004316FE"/>
    <w:rsid w:val="00434C6C"/>
    <w:rsid w:val="00435A25"/>
    <w:rsid w:val="00440A2E"/>
    <w:rsid w:val="00457904"/>
    <w:rsid w:val="00466F40"/>
    <w:rsid w:val="00474E7A"/>
    <w:rsid w:val="004753B8"/>
    <w:rsid w:val="00483553"/>
    <w:rsid w:val="004A0D99"/>
    <w:rsid w:val="004A0EB3"/>
    <w:rsid w:val="004B56E3"/>
    <w:rsid w:val="004B577A"/>
    <w:rsid w:val="004C2FEB"/>
    <w:rsid w:val="004C6E91"/>
    <w:rsid w:val="004C7900"/>
    <w:rsid w:val="004D33E2"/>
    <w:rsid w:val="004D3913"/>
    <w:rsid w:val="00522405"/>
    <w:rsid w:val="005453E2"/>
    <w:rsid w:val="00555929"/>
    <w:rsid w:val="005565CD"/>
    <w:rsid w:val="005A3435"/>
    <w:rsid w:val="005A751E"/>
    <w:rsid w:val="005A75DB"/>
    <w:rsid w:val="005C1261"/>
    <w:rsid w:val="005D4262"/>
    <w:rsid w:val="005E64B4"/>
    <w:rsid w:val="006124A9"/>
    <w:rsid w:val="006142D9"/>
    <w:rsid w:val="0062245E"/>
    <w:rsid w:val="00633D7A"/>
    <w:rsid w:val="006543D2"/>
    <w:rsid w:val="00665FD5"/>
    <w:rsid w:val="006714A7"/>
    <w:rsid w:val="00676BBC"/>
    <w:rsid w:val="00687247"/>
    <w:rsid w:val="00690F87"/>
    <w:rsid w:val="006A266D"/>
    <w:rsid w:val="006B18A7"/>
    <w:rsid w:val="006B4920"/>
    <w:rsid w:val="006B57DF"/>
    <w:rsid w:val="006B7546"/>
    <w:rsid w:val="006F21CE"/>
    <w:rsid w:val="00705D7F"/>
    <w:rsid w:val="007130B2"/>
    <w:rsid w:val="00736C06"/>
    <w:rsid w:val="0075167F"/>
    <w:rsid w:val="007642C1"/>
    <w:rsid w:val="0077775A"/>
    <w:rsid w:val="007A2A79"/>
    <w:rsid w:val="007B1837"/>
    <w:rsid w:val="007B5B34"/>
    <w:rsid w:val="007D13CC"/>
    <w:rsid w:val="007E0E2B"/>
    <w:rsid w:val="007E205C"/>
    <w:rsid w:val="007E6488"/>
    <w:rsid w:val="007F2000"/>
    <w:rsid w:val="00803D5E"/>
    <w:rsid w:val="008068EB"/>
    <w:rsid w:val="00820232"/>
    <w:rsid w:val="00824DBB"/>
    <w:rsid w:val="00833F22"/>
    <w:rsid w:val="008543DB"/>
    <w:rsid w:val="00893B52"/>
    <w:rsid w:val="00896BD5"/>
    <w:rsid w:val="008D5183"/>
    <w:rsid w:val="008E11A2"/>
    <w:rsid w:val="008E4717"/>
    <w:rsid w:val="008F6BE3"/>
    <w:rsid w:val="00910547"/>
    <w:rsid w:val="00917584"/>
    <w:rsid w:val="009224D1"/>
    <w:rsid w:val="009261D9"/>
    <w:rsid w:val="009274E2"/>
    <w:rsid w:val="00943123"/>
    <w:rsid w:val="00952036"/>
    <w:rsid w:val="009539A8"/>
    <w:rsid w:val="00954C72"/>
    <w:rsid w:val="00957F24"/>
    <w:rsid w:val="00964523"/>
    <w:rsid w:val="009648D5"/>
    <w:rsid w:val="00983A14"/>
    <w:rsid w:val="00985D40"/>
    <w:rsid w:val="009C0DB8"/>
    <w:rsid w:val="009D0EC1"/>
    <w:rsid w:val="009F6216"/>
    <w:rsid w:val="009F71AC"/>
    <w:rsid w:val="00A00BB4"/>
    <w:rsid w:val="00A011E1"/>
    <w:rsid w:val="00A03937"/>
    <w:rsid w:val="00A04CBE"/>
    <w:rsid w:val="00A13C13"/>
    <w:rsid w:val="00A16D8A"/>
    <w:rsid w:val="00A2243C"/>
    <w:rsid w:val="00A267C7"/>
    <w:rsid w:val="00A3448A"/>
    <w:rsid w:val="00A37082"/>
    <w:rsid w:val="00A54773"/>
    <w:rsid w:val="00A62C6E"/>
    <w:rsid w:val="00A67415"/>
    <w:rsid w:val="00A7072C"/>
    <w:rsid w:val="00A7354F"/>
    <w:rsid w:val="00A954C9"/>
    <w:rsid w:val="00AC1728"/>
    <w:rsid w:val="00AC3405"/>
    <w:rsid w:val="00AC692A"/>
    <w:rsid w:val="00AD0BB4"/>
    <w:rsid w:val="00AD2F3B"/>
    <w:rsid w:val="00AE07CE"/>
    <w:rsid w:val="00AE4A0A"/>
    <w:rsid w:val="00AF0C2D"/>
    <w:rsid w:val="00B01B5E"/>
    <w:rsid w:val="00B12084"/>
    <w:rsid w:val="00B205AE"/>
    <w:rsid w:val="00B2182F"/>
    <w:rsid w:val="00B24482"/>
    <w:rsid w:val="00B25593"/>
    <w:rsid w:val="00B477B4"/>
    <w:rsid w:val="00B533D4"/>
    <w:rsid w:val="00B6387F"/>
    <w:rsid w:val="00B646FD"/>
    <w:rsid w:val="00B659AC"/>
    <w:rsid w:val="00B946A2"/>
    <w:rsid w:val="00B96FC4"/>
    <w:rsid w:val="00B97FD5"/>
    <w:rsid w:val="00BB061F"/>
    <w:rsid w:val="00BB3B8A"/>
    <w:rsid w:val="00BC160D"/>
    <w:rsid w:val="00BE16D1"/>
    <w:rsid w:val="00BE65C5"/>
    <w:rsid w:val="00BF260E"/>
    <w:rsid w:val="00BF6517"/>
    <w:rsid w:val="00C036BE"/>
    <w:rsid w:val="00C104BA"/>
    <w:rsid w:val="00C136AC"/>
    <w:rsid w:val="00C1483C"/>
    <w:rsid w:val="00C163A4"/>
    <w:rsid w:val="00C17A6E"/>
    <w:rsid w:val="00C300DB"/>
    <w:rsid w:val="00C31FC8"/>
    <w:rsid w:val="00C335E3"/>
    <w:rsid w:val="00C45DE6"/>
    <w:rsid w:val="00C549D3"/>
    <w:rsid w:val="00C62A54"/>
    <w:rsid w:val="00C751B7"/>
    <w:rsid w:val="00C80EF6"/>
    <w:rsid w:val="00C86E8C"/>
    <w:rsid w:val="00C91C53"/>
    <w:rsid w:val="00C95082"/>
    <w:rsid w:val="00CB21C2"/>
    <w:rsid w:val="00CD1403"/>
    <w:rsid w:val="00CD3719"/>
    <w:rsid w:val="00CE709E"/>
    <w:rsid w:val="00D059EB"/>
    <w:rsid w:val="00D16685"/>
    <w:rsid w:val="00D1723F"/>
    <w:rsid w:val="00D23A78"/>
    <w:rsid w:val="00D31CF3"/>
    <w:rsid w:val="00D32BBD"/>
    <w:rsid w:val="00D468E6"/>
    <w:rsid w:val="00D50526"/>
    <w:rsid w:val="00D53E99"/>
    <w:rsid w:val="00D61B0A"/>
    <w:rsid w:val="00D70DF7"/>
    <w:rsid w:val="00DA770F"/>
    <w:rsid w:val="00DD3C55"/>
    <w:rsid w:val="00DF3251"/>
    <w:rsid w:val="00DF42FB"/>
    <w:rsid w:val="00E04672"/>
    <w:rsid w:val="00E14E7D"/>
    <w:rsid w:val="00E23EE8"/>
    <w:rsid w:val="00E27026"/>
    <w:rsid w:val="00E30D46"/>
    <w:rsid w:val="00E3202D"/>
    <w:rsid w:val="00E36084"/>
    <w:rsid w:val="00E45599"/>
    <w:rsid w:val="00E46118"/>
    <w:rsid w:val="00E54DB9"/>
    <w:rsid w:val="00E54F3D"/>
    <w:rsid w:val="00E64327"/>
    <w:rsid w:val="00E8343C"/>
    <w:rsid w:val="00EC605B"/>
    <w:rsid w:val="00EE3037"/>
    <w:rsid w:val="00EE5829"/>
    <w:rsid w:val="00EE6651"/>
    <w:rsid w:val="00EF3726"/>
    <w:rsid w:val="00F04F0C"/>
    <w:rsid w:val="00F06244"/>
    <w:rsid w:val="00F206F9"/>
    <w:rsid w:val="00F335B5"/>
    <w:rsid w:val="00F413B3"/>
    <w:rsid w:val="00F41DF1"/>
    <w:rsid w:val="00F51D18"/>
    <w:rsid w:val="00F54ACE"/>
    <w:rsid w:val="00F90CA4"/>
    <w:rsid w:val="00F97007"/>
    <w:rsid w:val="00FC4AEA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AFDFD8"/>
  <w15:docId w15:val="{94F9FE74-B0AF-8C43-80C4-089A99DE7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16D8A"/>
    <w:pPr>
      <w:keepNext/>
      <w:keepLines/>
      <w:numPr>
        <w:numId w:val="1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93B52"/>
    <w:pPr>
      <w:keepNext/>
      <w:keepLines/>
      <w:numPr>
        <w:ilvl w:val="1"/>
        <w:numId w:val="11"/>
      </w:numPr>
      <w:spacing w:before="4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62A54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62A54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62A54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62A54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62A54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62A54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62A54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5721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B13FA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622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2245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413B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413B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413B3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954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54C72"/>
  </w:style>
  <w:style w:type="paragraph" w:styleId="Rodap">
    <w:name w:val="footer"/>
    <w:basedOn w:val="Normal"/>
    <w:link w:val="RodapCarter"/>
    <w:uiPriority w:val="99"/>
    <w:unhideWhenUsed/>
    <w:rsid w:val="00954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54C72"/>
  </w:style>
  <w:style w:type="paragraph" w:customStyle="1" w:styleId="codigo">
    <w:name w:val="codigo"/>
    <w:basedOn w:val="PargrafodaLista"/>
    <w:qFormat/>
    <w:rsid w:val="00240AAE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auto"/>
    </w:pPr>
    <w:rPr>
      <w:sz w:val="20"/>
    </w:rPr>
  </w:style>
  <w:style w:type="character" w:styleId="Forte">
    <w:name w:val="Strong"/>
    <w:basedOn w:val="Tipodeletrapredefinidodopargrafo"/>
    <w:uiPriority w:val="22"/>
    <w:qFormat/>
    <w:rsid w:val="0035172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E6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16D8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pple-converted-space">
    <w:name w:val="apple-converted-space"/>
    <w:basedOn w:val="Tipodeletrapredefinidodopargrafo"/>
    <w:rsid w:val="004A0EB3"/>
  </w:style>
  <w:style w:type="paragraph" w:customStyle="1" w:styleId="Observaes">
    <w:name w:val="Observações"/>
    <w:basedOn w:val="codigo"/>
    <w:qFormat/>
    <w:rsid w:val="00705D7F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</w:pPr>
  </w:style>
  <w:style w:type="table" w:styleId="TabelacomGrelha">
    <w:name w:val="Table Grid"/>
    <w:basedOn w:val="Tabelanormal"/>
    <w:uiPriority w:val="59"/>
    <w:rsid w:val="00953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893B52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62A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62A5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62A5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62A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62A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62A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62A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995CD-3BAE-4D2E-AAD5-A418869D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6</Pages>
  <Words>1052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ino</dc:creator>
  <cp:lastModifiedBy>Sala C09</cp:lastModifiedBy>
  <cp:revision>212</cp:revision>
  <cp:lastPrinted>2019-03-19T15:53:00Z</cp:lastPrinted>
  <dcterms:created xsi:type="dcterms:W3CDTF">2012-06-23T10:32:00Z</dcterms:created>
  <dcterms:modified xsi:type="dcterms:W3CDTF">2019-03-19T16:24:00Z</dcterms:modified>
</cp:coreProperties>
</file>